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1"/>
      </w:tblGrid>
      <w:tr w:rsidR="00EA571B" w:rsidRPr="00B61DC1" w14:paraId="011DEF1D" w14:textId="77777777" w:rsidTr="004C4E4E">
        <w:trPr>
          <w:trHeight w:val="45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C2FAD8" w14:textId="77777777" w:rsidR="00EA571B" w:rsidRPr="00B61DC1" w:rsidRDefault="00EA571B" w:rsidP="004C4E4E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B61DC1">
              <w:rPr>
                <w:rFonts w:asciiTheme="minorHAnsi" w:hAnsiTheme="minorHAnsi" w:cstheme="minorHAnsi"/>
              </w:rPr>
              <w:br w:type="page"/>
            </w:r>
            <w:r w:rsidRPr="00B61DC1">
              <w:rPr>
                <w:rFonts w:asciiTheme="minorHAnsi" w:hAnsiTheme="minorHAnsi" w:cstheme="minorHAnsi"/>
              </w:rPr>
              <w:br w:type="page"/>
            </w:r>
            <w:r w:rsidRPr="00B61DC1">
              <w:rPr>
                <w:rFonts w:asciiTheme="minorHAnsi" w:hAnsiTheme="minorHAnsi" w:cstheme="minorHAnsi"/>
                <w:b/>
                <w:szCs w:val="20"/>
              </w:rPr>
              <w:t>Nazwa zamówienia:</w:t>
            </w:r>
          </w:p>
        </w:tc>
      </w:tr>
      <w:tr w:rsidR="00EA571B" w:rsidRPr="00B61DC1" w14:paraId="59B87914" w14:textId="77777777" w:rsidTr="004C4E4E">
        <w:trPr>
          <w:trHeight w:val="45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05C7" w14:textId="77777777" w:rsidR="008649F2" w:rsidRDefault="008649F2" w:rsidP="004C4E4E">
            <w:pPr>
              <w:pStyle w:val="Akapitzlist"/>
              <w:spacing w:after="0" w:line="276" w:lineRule="auto"/>
              <w:ind w:left="284"/>
              <w:contextualSpacing w:val="0"/>
              <w:jc w:val="center"/>
              <w:rPr>
                <w:rFonts w:cstheme="minorHAnsi"/>
                <w:b/>
                <w:szCs w:val="24"/>
              </w:rPr>
            </w:pPr>
            <w:r w:rsidRPr="008649F2">
              <w:rPr>
                <w:rFonts w:cstheme="minorHAnsi"/>
                <w:b/>
                <w:szCs w:val="24"/>
              </w:rPr>
              <w:t>Utrzymanie publicznych śródlądowych wód powierzchniowych oraz urządzeń wodnych na terenie  działania Zarządu Zlewni w Ostrołęce – Nadzór Wodny Ostrołęka</w:t>
            </w:r>
            <w:r>
              <w:rPr>
                <w:rFonts w:cstheme="minorHAnsi"/>
                <w:b/>
                <w:szCs w:val="24"/>
              </w:rPr>
              <w:t xml:space="preserve"> </w:t>
            </w:r>
          </w:p>
          <w:p w14:paraId="421FD198" w14:textId="2FFDEF70" w:rsidR="00EA571B" w:rsidRPr="00B61DC1" w:rsidRDefault="008649F2" w:rsidP="004C4E4E">
            <w:pPr>
              <w:pStyle w:val="Akapitzlist"/>
              <w:spacing w:after="0" w:line="276" w:lineRule="auto"/>
              <w:ind w:left="284"/>
              <w:contextualSpacing w:val="0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cstheme="minorHAnsi"/>
                <w:b/>
                <w:szCs w:val="24"/>
              </w:rPr>
              <w:t>Część I</w:t>
            </w:r>
            <w:r w:rsidR="00914844">
              <w:rPr>
                <w:rFonts w:cstheme="minorHAnsi"/>
                <w:b/>
                <w:szCs w:val="24"/>
              </w:rPr>
              <w:t>V</w:t>
            </w:r>
          </w:p>
        </w:tc>
      </w:tr>
    </w:tbl>
    <w:p w14:paraId="1B7943ED" w14:textId="1BF2B0DD" w:rsidR="00D37D1E" w:rsidRPr="00B61DC1" w:rsidRDefault="00D37D1E" w:rsidP="00EA571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72D777E7" w14:textId="2A077AA8" w:rsidR="001167C3" w:rsidRDefault="001167C3" w:rsidP="001167C3">
      <w:pPr>
        <w:jc w:val="center"/>
      </w:pPr>
    </w:p>
    <w:tbl>
      <w:tblPr>
        <w:tblW w:w="10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519"/>
        <w:gridCol w:w="617"/>
        <w:gridCol w:w="960"/>
        <w:gridCol w:w="1236"/>
        <w:gridCol w:w="832"/>
      </w:tblGrid>
      <w:tr w:rsidR="001167C3" w14:paraId="424A2CCC" w14:textId="77777777" w:rsidTr="001167C3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7A9D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C682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2B3E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9DFA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238FE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43813274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4E795F3C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21476B7F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3B3CA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5F451F40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79CCD667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1167C3" w14:paraId="3AED8E72" w14:textId="77777777" w:rsidTr="001167C3"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A55FDB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D5B34EB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F09E579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9B54573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A36153B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D96B14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1167C3" w14:paraId="0D29BB65" w14:textId="77777777" w:rsidTr="001167C3"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7D63" w14:textId="77777777" w:rsidR="001167C3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0DDC" w14:textId="77777777" w:rsidR="001167C3" w:rsidRPr="00CE320E" w:rsidRDefault="001167C3" w:rsidP="00BF751B">
            <w:pPr>
              <w:spacing w:line="36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                                             R</w:t>
            </w:r>
            <w:r w:rsidRPr="00F20E4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zeki </w:t>
            </w:r>
            <w:r>
              <w:rPr>
                <w:b/>
                <w:lang w:eastAsia="pl-PL"/>
              </w:rPr>
              <w:t xml:space="preserve">Struga Wilamowska </w:t>
            </w:r>
            <w:r>
              <w:rPr>
                <w:b/>
              </w:rPr>
              <w:t xml:space="preserve">w km 0+000 </w:t>
            </w:r>
            <w:r w:rsidRPr="00D30DFB">
              <w:rPr>
                <w:b/>
              </w:rPr>
              <w:t>–</w:t>
            </w:r>
            <w:r>
              <w:rPr>
                <w:b/>
              </w:rPr>
              <w:t xml:space="preserve"> 4</w:t>
            </w:r>
            <w:r w:rsidRPr="00D30DFB">
              <w:rPr>
                <w:b/>
              </w:rPr>
              <w:t>+</w:t>
            </w:r>
            <w:r>
              <w:rPr>
                <w:b/>
              </w:rPr>
              <w:t>980</w:t>
            </w:r>
          </w:p>
        </w:tc>
      </w:tr>
      <w:tr w:rsidR="001167C3" w14:paraId="6092E397" w14:textId="77777777" w:rsidTr="001167C3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B895" w14:textId="77777777" w:rsidR="001167C3" w:rsidRPr="00162AAA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62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3EA05" w14:textId="77777777" w:rsidR="001167C3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>Mechaniczne wykoszenie porostów ze skarp  rzeki -powierzchni  30 % w km 0+000- 4+980 , z wygrabieni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em</w:t>
            </w:r>
          </w:p>
          <w:p w14:paraId="6B959D00" w14:textId="77777777" w:rsidR="001167C3" w:rsidRPr="000F628F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średnia szerokość skarpy 2m x 2 skarpy x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4980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 x 30%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 5976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=0,6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0B60" w14:textId="77777777" w:rsidR="001167C3" w:rsidRPr="000F628F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3DCF" w14:textId="77777777" w:rsidR="001167C3" w:rsidRPr="000F628F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>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A2988" w14:textId="77777777" w:rsidR="001167C3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81FA6" w14:textId="77777777" w:rsidR="001167C3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14:paraId="27788187" w14:textId="77777777" w:rsidTr="001167C3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1236" w14:textId="77777777" w:rsidR="001167C3" w:rsidRPr="00162AAA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62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2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9335" w14:textId="77777777" w:rsidR="001167C3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 xml:space="preserve">Ręczne wykoszenie porostów ze skarp  rzeki. powierzchni </w:t>
            </w:r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br/>
              <w:t>70 % w km 0+000- 4+980.  Porost gęsty twardy,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>z wygrabieni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em</w:t>
            </w:r>
          </w:p>
          <w:p w14:paraId="0BA9402F" w14:textId="77777777" w:rsidR="001167C3" w:rsidRPr="000F628F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średnia szerokość skarpy 2m x 2 skarpy x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4980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 x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7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0%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13944 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=1,39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FC13" w14:textId="77777777" w:rsidR="001167C3" w:rsidRPr="000F628F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65D2A" w14:textId="77777777" w:rsidR="001167C3" w:rsidRPr="000F628F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>1,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0DC44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EE589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14:paraId="001348CE" w14:textId="77777777" w:rsidTr="001167C3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D9D4" w14:textId="77777777" w:rsidR="001167C3" w:rsidRPr="00162AAA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62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64A" w14:textId="77777777" w:rsidR="001167C3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 dna rzeki  w km 0+000- 4+980 Powierzchnia zarośnięcia  100 %.  Porost gęsty z wygrabieniem</w:t>
            </w:r>
          </w:p>
          <w:p w14:paraId="04AE8A6C" w14:textId="77777777" w:rsidR="001167C3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00F3ED" w14:textId="77777777" w:rsidR="001167C3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zerokości dna w danym km rzeki / </w:t>
            </w:r>
            <w:proofErr w:type="spellStart"/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dł</w:t>
            </w:r>
            <w:proofErr w:type="spellEnd"/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a / iloczyn (jednostka metry)</w:t>
            </w:r>
          </w:p>
          <w:tbl>
            <w:tblPr>
              <w:tblW w:w="5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080"/>
              <w:gridCol w:w="1080"/>
              <w:gridCol w:w="1080"/>
            </w:tblGrid>
            <w:tr w:rsidR="001167C3" w:rsidRPr="000553A5" w14:paraId="18FC6E75" w14:textId="77777777" w:rsidTr="00BF751B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9AA8C2" w14:textId="77777777" w:rsidR="001167C3" w:rsidRPr="000553A5" w:rsidRDefault="001167C3" w:rsidP="00BF751B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0553A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0+000-4+98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48F643" w14:textId="77777777" w:rsidR="001167C3" w:rsidRPr="000553A5" w:rsidRDefault="001167C3" w:rsidP="00BF751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0553A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,2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1C55BC" w14:textId="77777777" w:rsidR="001167C3" w:rsidRPr="000553A5" w:rsidRDefault="001167C3" w:rsidP="00BF751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0553A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4980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11EEA1" w14:textId="77777777" w:rsidR="001167C3" w:rsidRPr="00183610" w:rsidRDefault="001167C3" w:rsidP="00BF751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0553A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5976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</w:tbl>
          <w:p w14:paraId="27263B6C" w14:textId="77777777" w:rsidR="001167C3" w:rsidRPr="000F628F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5976m</w:t>
            </w:r>
            <w:r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= 0,6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26B91" w14:textId="77777777" w:rsidR="001167C3" w:rsidRPr="000F628F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5382C" w14:textId="77777777" w:rsidR="001167C3" w:rsidRPr="000F628F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>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8C70E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92592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14:paraId="1D751832" w14:textId="77777777" w:rsidTr="001167C3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B690" w14:textId="77777777" w:rsidR="001167C3" w:rsidRPr="00162AAA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62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4A733" w14:textId="77777777" w:rsidR="001167C3" w:rsidRPr="000F628F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 xml:space="preserve">Usunięcie </w:t>
            </w:r>
            <w:proofErr w:type="spellStart"/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>przetamowań</w:t>
            </w:r>
            <w:proofErr w:type="spellEnd"/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 xml:space="preserve"> z koryta rzeki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F44F0" w14:textId="77777777" w:rsidR="001167C3" w:rsidRPr="000F628F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49D4D" w14:textId="77777777" w:rsidR="001167C3" w:rsidRPr="000F628F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8563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10EE5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14:paraId="64D39210" w14:textId="77777777" w:rsidTr="001167C3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0810" w14:textId="77777777" w:rsidR="001167C3" w:rsidRPr="00162AAA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62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815BE" w14:textId="77777777" w:rsidR="001167C3" w:rsidRPr="000F628F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Ręczna wycinka pojedynczych krzaków na całym odcinku rzek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7023F" w14:textId="77777777" w:rsidR="001167C3" w:rsidRPr="000F628F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E1E34" w14:textId="77777777" w:rsidR="001167C3" w:rsidRPr="000F628F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97958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179B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14:paraId="626015D4" w14:textId="77777777" w:rsidTr="001167C3"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5A36" w14:textId="77777777" w:rsidR="001167C3" w:rsidRPr="00590420" w:rsidRDefault="001167C3" w:rsidP="001167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A0C3" w14:textId="77777777" w:rsidR="001167C3" w:rsidRPr="00590420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67C3" w14:paraId="63035725" w14:textId="77777777" w:rsidTr="001167C3">
        <w:trPr>
          <w:trHeight w:val="426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60AD" w14:textId="77777777" w:rsidR="001167C3" w:rsidRPr="00590420" w:rsidRDefault="001167C3" w:rsidP="001167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3990C" w14:textId="77777777" w:rsidR="001167C3" w:rsidRPr="00590420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67C3" w14:paraId="48B7173A" w14:textId="77777777" w:rsidTr="001167C3"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14F7" w14:textId="77777777" w:rsidR="001167C3" w:rsidRPr="00590420" w:rsidRDefault="001167C3" w:rsidP="001167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822" w14:textId="77777777" w:rsidR="001167C3" w:rsidRPr="00590420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302F4F9" w14:textId="77777777" w:rsidR="001167C3" w:rsidRDefault="001167C3" w:rsidP="001167C3"/>
    <w:p w14:paraId="137CB353" w14:textId="77777777" w:rsidR="001167C3" w:rsidRDefault="001167C3" w:rsidP="001167C3"/>
    <w:p w14:paraId="31F839D7" w14:textId="77777777" w:rsidR="001167C3" w:rsidRDefault="001167C3" w:rsidP="001167C3"/>
    <w:p w14:paraId="1ACFB9E9" w14:textId="77777777" w:rsidR="001167C3" w:rsidRDefault="001167C3" w:rsidP="001167C3"/>
    <w:p w14:paraId="2E1BDA17" w14:textId="77777777" w:rsidR="001167C3" w:rsidRDefault="001167C3" w:rsidP="001167C3"/>
    <w:p w14:paraId="7D8A71E7" w14:textId="77777777" w:rsidR="001167C3" w:rsidRDefault="001167C3" w:rsidP="001167C3"/>
    <w:p w14:paraId="4340AB0C" w14:textId="77777777" w:rsidR="001167C3" w:rsidRDefault="001167C3" w:rsidP="001167C3"/>
    <w:p w14:paraId="22EEB637" w14:textId="77777777" w:rsidR="001167C3" w:rsidRDefault="001167C3" w:rsidP="001167C3"/>
    <w:p w14:paraId="3AD12111" w14:textId="77777777" w:rsidR="001167C3" w:rsidRDefault="001167C3" w:rsidP="001167C3"/>
    <w:p w14:paraId="03EE4ECA" w14:textId="77777777" w:rsidR="001167C3" w:rsidRDefault="001167C3" w:rsidP="001167C3"/>
    <w:p w14:paraId="6851450A" w14:textId="77777777" w:rsidR="001167C3" w:rsidRDefault="001167C3" w:rsidP="001167C3"/>
    <w:p w14:paraId="10D2908A" w14:textId="77777777" w:rsidR="001167C3" w:rsidRDefault="001167C3" w:rsidP="001167C3"/>
    <w:tbl>
      <w:tblPr>
        <w:tblW w:w="111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7040"/>
        <w:gridCol w:w="617"/>
        <w:gridCol w:w="960"/>
        <w:gridCol w:w="1215"/>
        <w:gridCol w:w="832"/>
      </w:tblGrid>
      <w:tr w:rsidR="001167C3" w14:paraId="04ACB836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B3EE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9B57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FF0C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29CF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A9163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44385CBB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414A3CA3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580516B9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5AB6B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49CE1D82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034EE4D0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1167C3" w14:paraId="5763D2B6" w14:textId="77777777" w:rsidTr="00BF751B"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123AF61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0C232E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AE4525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D9F8771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C1BC7AE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0C81895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1167C3" w14:paraId="7295F555" w14:textId="77777777" w:rsidTr="00BF751B"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6E01" w14:textId="77777777" w:rsidR="001167C3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E6B1" w14:textId="77777777" w:rsidR="001167C3" w:rsidRPr="00CE320E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Rzeka</w:t>
            </w:r>
            <w:r>
              <w:rPr>
                <w:rFonts w:eastAsia="Times New Roman"/>
                <w:b/>
                <w:szCs w:val="20"/>
                <w:lang w:eastAsia="pl-PL"/>
              </w:rPr>
              <w:t xml:space="preserve"> </w:t>
            </w:r>
            <w:r w:rsidRPr="002724AB">
              <w:rPr>
                <w:rFonts w:cstheme="minorHAnsi"/>
                <w:b/>
              </w:rPr>
              <w:t xml:space="preserve">Szkwa w km 45+540 – 66+329  </w:t>
            </w:r>
          </w:p>
        </w:tc>
      </w:tr>
      <w:tr w:rsidR="001167C3" w14:paraId="16202008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A068" w14:textId="77777777" w:rsidR="001167C3" w:rsidRPr="005D62B9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62B9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3B097" w14:textId="77777777" w:rsidR="001167C3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 xml:space="preserve">Mechaniczne wykoszenie porostów ze skarp  rzeki -powierzchni  30 % w km 45+540 - 66+329, z </w:t>
            </w:r>
            <w:proofErr w:type="spellStart"/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wygrabieni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EM</w:t>
            </w:r>
            <w:proofErr w:type="spellEnd"/>
          </w:p>
          <w:p w14:paraId="57BA5F9B" w14:textId="77777777" w:rsidR="001167C3" w:rsidRDefault="001167C3" w:rsidP="00BF751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4C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zerokość skarpy w danym km rzeki / 2 skarpy / </w:t>
            </w:r>
            <w:proofErr w:type="spellStart"/>
            <w:r w:rsidRPr="00DE4CC4">
              <w:rPr>
                <w:rFonts w:asciiTheme="minorHAnsi" w:hAnsiTheme="minorHAnsi" w:cstheme="minorHAnsi"/>
                <w:b w:val="0"/>
                <w:sz w:val="20"/>
                <w:szCs w:val="20"/>
              </w:rPr>
              <w:t>dł</w:t>
            </w:r>
            <w:proofErr w:type="spellEnd"/>
            <w:r w:rsidRPr="00DE4C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a/ iloczyn (jednostka metry)</w:t>
            </w:r>
          </w:p>
          <w:tbl>
            <w:tblPr>
              <w:tblW w:w="69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1080"/>
              <w:gridCol w:w="1080"/>
              <w:gridCol w:w="1080"/>
              <w:gridCol w:w="1080"/>
            </w:tblGrid>
            <w:tr w:rsidR="001167C3" w:rsidRPr="00D41FD9" w14:paraId="5232FCC5" w14:textId="77777777" w:rsidTr="00BF751B">
              <w:trPr>
                <w:trHeight w:val="28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F2937A" w14:textId="77777777" w:rsidR="001167C3" w:rsidRPr="00D41FD9" w:rsidRDefault="001167C3" w:rsidP="00BF751B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41FD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45+540-51+0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C1084D1" w14:textId="77777777" w:rsidR="001167C3" w:rsidRPr="00D41FD9" w:rsidRDefault="001167C3" w:rsidP="00BF751B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41FD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4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0C40312" w14:textId="77777777" w:rsidR="001167C3" w:rsidRPr="00D41FD9" w:rsidRDefault="001167C3" w:rsidP="00BF751B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41FD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B68568" w14:textId="77777777" w:rsidR="001167C3" w:rsidRPr="00D41FD9" w:rsidRDefault="001167C3" w:rsidP="00BF751B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41FD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5476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8C5A4" w14:textId="77777777" w:rsidR="001167C3" w:rsidRPr="00183610" w:rsidRDefault="001167C3" w:rsidP="00BF751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D41FD9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43808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1167C3" w:rsidRPr="00D41FD9" w14:paraId="5BE02114" w14:textId="77777777" w:rsidTr="00BF751B">
              <w:trPr>
                <w:trHeight w:val="28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917E364" w14:textId="77777777" w:rsidR="001167C3" w:rsidRPr="00D41FD9" w:rsidRDefault="001167C3" w:rsidP="00BF751B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41FD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51+016- 66+32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47B344A" w14:textId="77777777" w:rsidR="001167C3" w:rsidRPr="00D41FD9" w:rsidRDefault="001167C3" w:rsidP="00BF751B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41FD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91E73B" w14:textId="77777777" w:rsidR="001167C3" w:rsidRPr="00D41FD9" w:rsidRDefault="001167C3" w:rsidP="00BF751B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41FD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9608F16" w14:textId="77777777" w:rsidR="001167C3" w:rsidRPr="00D41FD9" w:rsidRDefault="001167C3" w:rsidP="00BF751B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41FD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5313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E11DD" w14:textId="77777777" w:rsidR="001167C3" w:rsidRPr="00183610" w:rsidRDefault="001167C3" w:rsidP="00BF751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D41FD9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61252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</w:tbl>
          <w:p w14:paraId="4061D548" w14:textId="77777777" w:rsidR="001167C3" w:rsidRPr="00B72CA7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uma iloczynów 105060 m</w:t>
            </w:r>
            <w:r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x 30% =31518 m</w:t>
            </w:r>
            <w:r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=3,15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FCE8" w14:textId="77777777" w:rsidR="001167C3" w:rsidRPr="00B72CA7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0A47" w14:textId="77777777" w:rsidR="001167C3" w:rsidRPr="00B72CA7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3,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0FE6" w14:textId="77777777" w:rsidR="001167C3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FB6AF" w14:textId="77777777" w:rsidR="001167C3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14:paraId="2E233220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9F2E" w14:textId="77777777" w:rsidR="001167C3" w:rsidRPr="005D62B9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62B9">
              <w:rPr>
                <w:rFonts w:eastAsia="Times New Roman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CA477" w14:textId="77777777" w:rsidR="001167C3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e skarp  rzeki. powierzchni 70 % w km 45+540 - 66+329.  Porost gęsty twardy, z wygrabieni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em</w:t>
            </w:r>
          </w:p>
          <w:p w14:paraId="209E53A2" w14:textId="77777777" w:rsidR="001167C3" w:rsidRDefault="001167C3" w:rsidP="00BF751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4C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zerokość skarpy w danym km rzeki / 2 skarpy / </w:t>
            </w:r>
            <w:proofErr w:type="spellStart"/>
            <w:r w:rsidRPr="00DE4CC4">
              <w:rPr>
                <w:rFonts w:asciiTheme="minorHAnsi" w:hAnsiTheme="minorHAnsi" w:cstheme="minorHAnsi"/>
                <w:b w:val="0"/>
                <w:sz w:val="20"/>
                <w:szCs w:val="20"/>
              </w:rPr>
              <w:t>dł</w:t>
            </w:r>
            <w:proofErr w:type="spellEnd"/>
            <w:r w:rsidRPr="00DE4C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a/ iloczyn (jednostka metry)</w:t>
            </w:r>
          </w:p>
          <w:tbl>
            <w:tblPr>
              <w:tblW w:w="531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8"/>
              <w:gridCol w:w="708"/>
              <w:gridCol w:w="567"/>
              <w:gridCol w:w="1080"/>
              <w:gridCol w:w="1080"/>
            </w:tblGrid>
            <w:tr w:rsidR="001167C3" w:rsidRPr="00D41FD9" w14:paraId="69A2B78B" w14:textId="77777777" w:rsidTr="00BF751B">
              <w:trPr>
                <w:trHeight w:val="285"/>
              </w:trPr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4FB1EA1" w14:textId="77777777" w:rsidR="001167C3" w:rsidRPr="00D41FD9" w:rsidRDefault="001167C3" w:rsidP="00BF751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41FD9">
                    <w:rPr>
                      <w:rFonts w:cstheme="minorHAnsi"/>
                      <w:sz w:val="20"/>
                      <w:szCs w:val="20"/>
                    </w:rPr>
                    <w:t>45+540-51+0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0D2E9D7" w14:textId="77777777" w:rsidR="001167C3" w:rsidRPr="00D41FD9" w:rsidRDefault="001167C3" w:rsidP="00BF751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41FD9">
                    <w:rPr>
                      <w:rFonts w:cstheme="minorHAnsi"/>
                      <w:sz w:val="20"/>
                      <w:szCs w:val="20"/>
                    </w:rPr>
                    <w:t>4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661D7EA" w14:textId="77777777" w:rsidR="001167C3" w:rsidRPr="00D41FD9" w:rsidRDefault="001167C3" w:rsidP="00BF751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41FD9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A4FAAF" w14:textId="77777777" w:rsidR="001167C3" w:rsidRPr="00D41FD9" w:rsidRDefault="001167C3" w:rsidP="00BF751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41FD9">
                    <w:rPr>
                      <w:rFonts w:cstheme="minorHAnsi"/>
                      <w:sz w:val="20"/>
                      <w:szCs w:val="20"/>
                    </w:rPr>
                    <w:t>5476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1DAC6" w14:textId="77777777" w:rsidR="001167C3" w:rsidRPr="004853A1" w:rsidRDefault="001167C3" w:rsidP="00BF751B">
                  <w:pPr>
                    <w:rPr>
                      <w:rFonts w:cstheme="minorHAnsi"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D41FD9">
                    <w:rPr>
                      <w:rFonts w:cstheme="minorHAnsi"/>
                      <w:color w:val="000000"/>
                      <w:sz w:val="20"/>
                      <w:szCs w:val="20"/>
                    </w:rPr>
                    <w:t>43808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m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1167C3" w:rsidRPr="00D41FD9" w14:paraId="3621CA05" w14:textId="77777777" w:rsidTr="00BF751B">
              <w:trPr>
                <w:trHeight w:val="285"/>
              </w:trPr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6832A1" w14:textId="77777777" w:rsidR="001167C3" w:rsidRPr="00D41FD9" w:rsidRDefault="001167C3" w:rsidP="00BF751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41FD9">
                    <w:rPr>
                      <w:rFonts w:cstheme="minorHAnsi"/>
                      <w:sz w:val="20"/>
                      <w:szCs w:val="20"/>
                    </w:rPr>
                    <w:t>51+016- 66+3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6B09E1" w14:textId="77777777" w:rsidR="001167C3" w:rsidRPr="00D41FD9" w:rsidRDefault="001167C3" w:rsidP="00BF751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41FD9">
                    <w:rPr>
                      <w:rFonts w:cstheme="minorHAnsi"/>
                      <w:sz w:val="20"/>
                      <w:szCs w:val="20"/>
                    </w:rPr>
                    <w:t>2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66C9D7" w14:textId="77777777" w:rsidR="001167C3" w:rsidRPr="00D41FD9" w:rsidRDefault="001167C3" w:rsidP="00BF751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41FD9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5A136D" w14:textId="77777777" w:rsidR="001167C3" w:rsidRPr="00D41FD9" w:rsidRDefault="001167C3" w:rsidP="00BF751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41FD9">
                    <w:rPr>
                      <w:rFonts w:cstheme="minorHAnsi"/>
                      <w:sz w:val="20"/>
                      <w:szCs w:val="20"/>
                    </w:rPr>
                    <w:t>15313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A7F9AA" w14:textId="77777777" w:rsidR="001167C3" w:rsidRPr="004853A1" w:rsidRDefault="001167C3" w:rsidP="00BF751B">
                  <w:pPr>
                    <w:rPr>
                      <w:rFonts w:cstheme="minorHAnsi"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D41FD9">
                    <w:rPr>
                      <w:rFonts w:cstheme="minorHAnsi"/>
                      <w:color w:val="000000"/>
                      <w:sz w:val="20"/>
                      <w:szCs w:val="20"/>
                    </w:rPr>
                    <w:t>61252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m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</w:tbl>
          <w:p w14:paraId="495004CC" w14:textId="77777777" w:rsidR="001167C3" w:rsidRPr="00B72CA7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uma iloczynów 105060 m</w:t>
            </w:r>
            <w:r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x 70% = 73542m</w:t>
            </w:r>
            <w:r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= 7,35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4DDEE" w14:textId="77777777" w:rsidR="001167C3" w:rsidRPr="00B72CA7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A272" w14:textId="77777777" w:rsidR="001167C3" w:rsidRPr="00B72CA7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7,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E9E9F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7FDDF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14:paraId="0D2A95E3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AE80" w14:textId="77777777" w:rsidR="001167C3" w:rsidRPr="005D62B9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112CF" w14:textId="77777777" w:rsidR="001167C3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 dna rzeki  w km 45+540 - 66+329 Powierzchnia zarośnięcia  100 %.  Porost gęsty z wygrabieniem</w:t>
            </w:r>
          </w:p>
          <w:p w14:paraId="775B4C6A" w14:textId="77777777" w:rsidR="001167C3" w:rsidRPr="00CD03C6" w:rsidRDefault="001167C3" w:rsidP="00BF751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zerokości dna w danym km rzeki / </w:t>
            </w:r>
            <w:proofErr w:type="spellStart"/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dł</w:t>
            </w:r>
            <w:proofErr w:type="spellEnd"/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a / iloczyn (jednostka metry)</w:t>
            </w:r>
          </w:p>
          <w:tbl>
            <w:tblPr>
              <w:tblW w:w="61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0"/>
              <w:gridCol w:w="1080"/>
              <w:gridCol w:w="1360"/>
              <w:gridCol w:w="1738"/>
            </w:tblGrid>
            <w:tr w:rsidR="001167C3" w:rsidRPr="004E722B" w14:paraId="6453B500" w14:textId="77777777" w:rsidTr="00BF751B">
              <w:trPr>
                <w:trHeight w:val="28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48F67B6" w14:textId="77777777" w:rsidR="001167C3" w:rsidRPr="004E722B" w:rsidRDefault="001167C3" w:rsidP="00BF751B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45+540-47+03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8A657F" w14:textId="77777777" w:rsidR="001167C3" w:rsidRPr="004E722B" w:rsidRDefault="001167C3" w:rsidP="00BF751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5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4646B57" w14:textId="77777777" w:rsidR="001167C3" w:rsidRPr="004E722B" w:rsidRDefault="001167C3" w:rsidP="00BF751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492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6B6E9" w14:textId="77777777" w:rsidR="001167C3" w:rsidRPr="00183610" w:rsidRDefault="001167C3" w:rsidP="00BF751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7460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1167C3" w:rsidRPr="004E722B" w14:paraId="77B6C151" w14:textId="77777777" w:rsidTr="00BF751B">
              <w:trPr>
                <w:trHeight w:val="28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53AF37" w14:textId="77777777" w:rsidR="001167C3" w:rsidRPr="004E722B" w:rsidRDefault="001167C3" w:rsidP="00BF751B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47+032-51+0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775D899" w14:textId="77777777" w:rsidR="001167C3" w:rsidRPr="004E722B" w:rsidRDefault="001167C3" w:rsidP="00BF751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4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035D17" w14:textId="77777777" w:rsidR="001167C3" w:rsidRPr="004E722B" w:rsidRDefault="001167C3" w:rsidP="00BF751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3984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730C5" w14:textId="77777777" w:rsidR="001167C3" w:rsidRPr="00183610" w:rsidRDefault="001167C3" w:rsidP="00BF751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5936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1167C3" w:rsidRPr="004E722B" w14:paraId="2E19D648" w14:textId="77777777" w:rsidTr="00BF751B">
              <w:trPr>
                <w:trHeight w:val="28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92332C4" w14:textId="77777777" w:rsidR="001167C3" w:rsidRPr="004E722B" w:rsidRDefault="001167C3" w:rsidP="00BF751B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51+016-58+9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65F6A3D" w14:textId="77777777" w:rsidR="001167C3" w:rsidRPr="004E722B" w:rsidRDefault="001167C3" w:rsidP="00BF751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,7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7B6240" w14:textId="77777777" w:rsidR="001167C3" w:rsidRPr="004E722B" w:rsidRDefault="001167C3" w:rsidP="00BF751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7904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752504" w14:textId="77777777" w:rsidR="001167C3" w:rsidRPr="00183610" w:rsidRDefault="001167C3" w:rsidP="00BF751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1340,8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1167C3" w:rsidRPr="004E722B" w14:paraId="624282EF" w14:textId="77777777" w:rsidTr="00BF751B">
              <w:trPr>
                <w:trHeight w:val="28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03E5B1A" w14:textId="77777777" w:rsidR="001167C3" w:rsidRPr="004E722B" w:rsidRDefault="001167C3" w:rsidP="00BF751B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58+920-59+4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39D134" w14:textId="77777777" w:rsidR="001167C3" w:rsidRPr="004E722B" w:rsidRDefault="001167C3" w:rsidP="00BF751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,3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1BB326" w14:textId="77777777" w:rsidR="001167C3" w:rsidRPr="004E722B" w:rsidRDefault="001167C3" w:rsidP="00BF751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500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48AEE" w14:textId="77777777" w:rsidR="001167C3" w:rsidRPr="00183610" w:rsidRDefault="001167C3" w:rsidP="00BF751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150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1167C3" w:rsidRPr="004E722B" w14:paraId="5FFB1A86" w14:textId="77777777" w:rsidTr="00BF751B">
              <w:trPr>
                <w:trHeight w:val="28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A5E6B0" w14:textId="77777777" w:rsidR="001167C3" w:rsidRPr="004E722B" w:rsidRDefault="001167C3" w:rsidP="00BF751B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59+420-66+32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38FBBEF" w14:textId="77777777" w:rsidR="001167C3" w:rsidRPr="004E722B" w:rsidRDefault="001167C3" w:rsidP="00BF751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29C365" w14:textId="77777777" w:rsidR="001167C3" w:rsidRPr="004E722B" w:rsidRDefault="001167C3" w:rsidP="00BF751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6909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9F866" w14:textId="77777777" w:rsidR="001167C3" w:rsidRPr="00183610" w:rsidRDefault="001167C3" w:rsidP="00BF751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3818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</w:tbl>
          <w:p w14:paraId="3F356CBB" w14:textId="77777777" w:rsidR="001167C3" w:rsidRPr="00B72CA7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uma iloczynów 59704,80 m</w:t>
            </w:r>
            <w:r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= 5,97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92AE8" w14:textId="77777777" w:rsidR="001167C3" w:rsidRPr="00B72CA7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F27B" w14:textId="77777777" w:rsidR="001167C3" w:rsidRPr="00B72CA7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5,9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1740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6BF6D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14:paraId="366FD30F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DE69" w14:textId="77777777" w:rsidR="001167C3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3DC8" w14:textId="77777777" w:rsidR="001167C3" w:rsidRPr="00B72CA7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echaniczne odmulenie dna rzeki koparką warstwą 30 cm przy śr. szer. dna 2,4 m w km 54+000 – 60+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011D" w14:textId="77777777" w:rsidR="001167C3" w:rsidRPr="00B72CA7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79F1C" w14:textId="77777777" w:rsidR="001167C3" w:rsidRPr="00B72CA7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6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FCC63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DC49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14:paraId="043F6B8D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A7B5" w14:textId="77777777" w:rsidR="001167C3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D2F9" w14:textId="77777777" w:rsidR="001167C3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echaniczne rozplantowanie urobku po odmuleniu dna rzeki w km 54+000 – 60+000 ( średnia szer. dna 2,4 m x 0,3 m x 6000m 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07CFE" w14:textId="77777777" w:rsidR="001167C3" w:rsidRPr="00592D57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7CA48" w14:textId="77777777" w:rsidR="001167C3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4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7F3DD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3389C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14:paraId="16065F24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C084" w14:textId="77777777" w:rsidR="001167C3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F3595" w14:textId="77777777" w:rsidR="001167C3" w:rsidRPr="00B72CA7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 xml:space="preserve">Usunięcie </w:t>
            </w:r>
            <w:proofErr w:type="spellStart"/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przetamowań</w:t>
            </w:r>
            <w:proofErr w:type="spellEnd"/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 xml:space="preserve"> z koryta rzeki w km 45+540 - 66+3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786B8" w14:textId="77777777" w:rsidR="001167C3" w:rsidRPr="00B72CA7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28C6" w14:textId="77777777" w:rsidR="001167C3" w:rsidRPr="00B72CA7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0E4EF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B76B9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14:paraId="306F1D18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A9F2" w14:textId="77777777" w:rsidR="001167C3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04F6E" w14:textId="77777777" w:rsidR="001167C3" w:rsidRPr="00B72CA7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 xml:space="preserve">Usuwanie pojedynczych </w:t>
            </w:r>
            <w:proofErr w:type="spellStart"/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zakrzaczeń</w:t>
            </w:r>
            <w:proofErr w:type="spellEnd"/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 xml:space="preserve"> w km 45+540 - 66+3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3F05F" w14:textId="77777777" w:rsidR="001167C3" w:rsidRPr="00B72CA7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5C4F" w14:textId="77777777" w:rsidR="001167C3" w:rsidRPr="00B72CA7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0D8D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FC5AB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14:paraId="2614DD5E" w14:textId="77777777" w:rsidTr="00BF751B">
        <w:trPr>
          <w:trHeight w:val="454"/>
          <w:jc w:val="center"/>
        </w:trPr>
        <w:tc>
          <w:tcPr>
            <w:tcW w:w="10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F1D1" w14:textId="77777777" w:rsidR="001167C3" w:rsidRPr="00590420" w:rsidRDefault="001167C3" w:rsidP="001167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BF70" w14:textId="77777777" w:rsidR="001167C3" w:rsidRPr="00590420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67C3" w14:paraId="7B64E28D" w14:textId="77777777" w:rsidTr="00BF751B">
        <w:trPr>
          <w:trHeight w:val="426"/>
          <w:jc w:val="center"/>
        </w:trPr>
        <w:tc>
          <w:tcPr>
            <w:tcW w:w="10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230A" w14:textId="77777777" w:rsidR="001167C3" w:rsidRPr="00590420" w:rsidRDefault="001167C3" w:rsidP="001167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5D97A" w14:textId="77777777" w:rsidR="001167C3" w:rsidRPr="00590420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67C3" w14:paraId="3811CF83" w14:textId="77777777" w:rsidTr="00BF751B">
        <w:trPr>
          <w:trHeight w:val="454"/>
          <w:jc w:val="center"/>
        </w:trPr>
        <w:tc>
          <w:tcPr>
            <w:tcW w:w="10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3521" w14:textId="77777777" w:rsidR="001167C3" w:rsidRPr="00590420" w:rsidRDefault="001167C3" w:rsidP="001167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2136" w14:textId="77777777" w:rsidR="001167C3" w:rsidRPr="00590420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E52A597" w14:textId="77777777" w:rsidR="001167C3" w:rsidRDefault="001167C3" w:rsidP="001167C3">
      <w:pPr>
        <w:tabs>
          <w:tab w:val="left" w:pos="2647"/>
        </w:tabs>
      </w:pPr>
    </w:p>
    <w:p w14:paraId="1DB75385" w14:textId="77777777" w:rsidR="001167C3" w:rsidRDefault="001167C3" w:rsidP="001167C3">
      <w:pPr>
        <w:tabs>
          <w:tab w:val="left" w:pos="2647"/>
        </w:tabs>
      </w:pPr>
    </w:p>
    <w:tbl>
      <w:tblPr>
        <w:tblW w:w="109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519"/>
        <w:gridCol w:w="617"/>
        <w:gridCol w:w="960"/>
        <w:gridCol w:w="1236"/>
        <w:gridCol w:w="1201"/>
      </w:tblGrid>
      <w:tr w:rsidR="001167C3" w14:paraId="055B3D7A" w14:textId="77777777" w:rsidTr="001167C3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D05D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385B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DA38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640B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1E1B3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7E0C527C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39C563AC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648D8471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EBD6B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4A556798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49741520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1167C3" w14:paraId="10529F66" w14:textId="77777777" w:rsidTr="001167C3"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852246D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24C186E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C51FB97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02DC292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68E3867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9168756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1167C3" w14:paraId="3A8C6DE9" w14:textId="77777777" w:rsidTr="001167C3"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C586" w14:textId="77777777" w:rsidR="001167C3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8BBC" w14:textId="77777777" w:rsidR="001167C3" w:rsidRPr="009A2CFF" w:rsidRDefault="001167C3" w:rsidP="00BF751B">
            <w:pPr>
              <w:pStyle w:val="Tekstpodstawowy"/>
              <w:ind w:left="2124" w:firstLine="708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</w:t>
            </w:r>
            <w:r w:rsidRPr="009A2CFF">
              <w:rPr>
                <w:rFonts w:asciiTheme="minorHAnsi" w:hAnsiTheme="minorHAnsi"/>
                <w:color w:val="000000"/>
                <w:sz w:val="20"/>
                <w:szCs w:val="20"/>
              </w:rPr>
              <w:t>zek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9A2C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A2CFF">
              <w:rPr>
                <w:rFonts w:asciiTheme="minorHAnsi" w:hAnsiTheme="minorHAnsi"/>
                <w:sz w:val="20"/>
                <w:szCs w:val="20"/>
              </w:rPr>
              <w:t xml:space="preserve">Struga Spalińska  km 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9A2CFF">
              <w:rPr>
                <w:rFonts w:asciiTheme="minorHAnsi" w:hAnsiTheme="minorHAnsi"/>
                <w:sz w:val="20"/>
                <w:szCs w:val="20"/>
              </w:rPr>
              <w:t>+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000 </w:t>
            </w:r>
            <w:r w:rsidRPr="009A2CFF">
              <w:rPr>
                <w:rFonts w:asciiTheme="minorHAnsi" w:hAnsiTheme="minorHAnsi"/>
                <w:sz w:val="20"/>
                <w:szCs w:val="20"/>
              </w:rPr>
              <w:t>- 5+915</w:t>
            </w:r>
          </w:p>
        </w:tc>
      </w:tr>
      <w:tr w:rsidR="001167C3" w14:paraId="4C118030" w14:textId="77777777" w:rsidTr="001167C3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497A" w14:textId="77777777" w:rsidR="001167C3" w:rsidRPr="005D62B9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62B9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CB241" w14:textId="77777777" w:rsidR="001167C3" w:rsidRPr="005C6089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Mechaniczne wykoszenie porostów ze skarp  rzeki. Średnia szerokość skarpy 1,80m x 2 x 5915,00m = 21294,00m</w:t>
            </w:r>
            <w:r w:rsidRPr="002260A6">
              <w:rPr>
                <w:rFonts w:ascii="Calibri" w:hAnsi="Calibri" w:cs="Calibr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= 2,13ha x 20% = 0,43ha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F0E6E" w14:textId="77777777" w:rsidR="001167C3" w:rsidRPr="009A2CFF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948E2" w14:textId="77777777" w:rsidR="001167C3" w:rsidRPr="009A2CFF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0,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DE568" w14:textId="77777777" w:rsidR="001167C3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6C8C9" w14:textId="77777777" w:rsidR="001167C3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14:paraId="5B53C0FA" w14:textId="77777777" w:rsidTr="001167C3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A1FB" w14:textId="77777777" w:rsidR="001167C3" w:rsidRPr="005D62B9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62B9">
              <w:rPr>
                <w:rFonts w:eastAsia="Times New Roman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5ED48" w14:textId="77777777" w:rsidR="001167C3" w:rsidRPr="008D4A07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021D7">
              <w:rPr>
                <w:rFonts w:ascii="Calibri" w:hAnsi="Calibri" w:cs="Calibri"/>
                <w:b w:val="0"/>
                <w:sz w:val="20"/>
                <w:szCs w:val="20"/>
              </w:rPr>
              <w:t>Ręczne wykoszenie   porostów ze skarp   rzeki wraz z wygrabieniem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Średnia szerokość skarpy 1,80m x 2 x 5915,00m = 21294,00m</w:t>
            </w:r>
            <w:r w:rsidRPr="002260A6">
              <w:rPr>
                <w:rFonts w:ascii="Calibri" w:hAnsi="Calibri" w:cs="Calibr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= 2,13ha x 80% = 1,70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CA77D" w14:textId="77777777" w:rsidR="001167C3" w:rsidRPr="009A2CFF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596D" w14:textId="77777777" w:rsidR="001167C3" w:rsidRPr="00C500F6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1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7D78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33A63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14:paraId="5BF13726" w14:textId="77777777" w:rsidTr="001167C3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2EEE" w14:textId="77777777" w:rsidR="001167C3" w:rsidRPr="005D62B9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840D2" w14:textId="77777777" w:rsidR="001167C3" w:rsidRPr="009D6239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021D7">
              <w:rPr>
                <w:rFonts w:ascii="Calibri" w:hAnsi="Calibri" w:cs="Calibri"/>
                <w:b w:val="0"/>
                <w:sz w:val="20"/>
                <w:szCs w:val="20"/>
              </w:rPr>
              <w:t>Ręczne wykoszenie i wygrabienie   porostów z dna rzeki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Pr="00C021D7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Średnia szerokość dna 1,2m x 5915,00 m = 7098,00m</w:t>
            </w:r>
            <w:r w:rsidRPr="0023332B">
              <w:rPr>
                <w:rFonts w:ascii="Calibri" w:hAnsi="Calibri" w:cs="Calibr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= 0,71 ha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8264" w14:textId="77777777" w:rsidR="001167C3" w:rsidRPr="009A2CFF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628D2" w14:textId="77777777" w:rsidR="001167C3" w:rsidRPr="009A2CFF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0,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C8BE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13AA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14:paraId="640A7EC2" w14:textId="77777777" w:rsidTr="001167C3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9734" w14:textId="77777777" w:rsidR="001167C3" w:rsidRPr="005D62B9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E7D09" w14:textId="77777777" w:rsidR="001167C3" w:rsidRPr="00C021D7" w:rsidRDefault="001167C3" w:rsidP="00BF751B">
            <w:pPr>
              <w:pStyle w:val="Tekstpodstawowy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21D7">
              <w:rPr>
                <w:rFonts w:ascii="Calibri" w:hAnsi="Calibri" w:cs="Calibri"/>
                <w:b w:val="0"/>
                <w:sz w:val="20"/>
                <w:szCs w:val="20"/>
              </w:rPr>
              <w:t xml:space="preserve">Usunięcie </w:t>
            </w:r>
            <w:proofErr w:type="spellStart"/>
            <w:r w:rsidRPr="00C021D7">
              <w:rPr>
                <w:rFonts w:ascii="Calibri" w:hAnsi="Calibri" w:cs="Calibri"/>
                <w:b w:val="0"/>
                <w:sz w:val="20"/>
                <w:szCs w:val="20"/>
              </w:rPr>
              <w:t>przetamowań</w:t>
            </w:r>
            <w:proofErr w:type="spellEnd"/>
            <w:r w:rsidRPr="00C021D7">
              <w:rPr>
                <w:rFonts w:ascii="Calibri" w:hAnsi="Calibri" w:cs="Calibri"/>
                <w:b w:val="0"/>
                <w:sz w:val="20"/>
                <w:szCs w:val="20"/>
              </w:rPr>
              <w:t xml:space="preserve"> i przymulisk z koryta rzeki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</w:p>
          <w:p w14:paraId="780F7F42" w14:textId="77777777" w:rsidR="001167C3" w:rsidRPr="00C021D7" w:rsidRDefault="001167C3" w:rsidP="00BF751B">
            <w:pPr>
              <w:pStyle w:val="Tekstpodstawowy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21D7">
              <w:rPr>
                <w:rFonts w:ascii="Calibri" w:hAnsi="Calibri" w:cs="Calibri"/>
                <w:b w:val="0"/>
                <w:sz w:val="20"/>
                <w:szCs w:val="20"/>
              </w:rPr>
              <w:t>Robotnicy</w:t>
            </w:r>
          </w:p>
          <w:p w14:paraId="059201A4" w14:textId="77777777" w:rsidR="001167C3" w:rsidRPr="009A2CFF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021D7">
              <w:rPr>
                <w:rFonts w:ascii="Calibri" w:hAnsi="Calibri" w:cs="Calibri"/>
                <w:b w:val="0"/>
                <w:sz w:val="20"/>
                <w:szCs w:val="20"/>
              </w:rPr>
              <w:t>Koparka jednonaczyniowa 0,15m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5A1F5" w14:textId="77777777" w:rsidR="001167C3" w:rsidRPr="00C021D7" w:rsidRDefault="001167C3" w:rsidP="00BF751B">
            <w:pPr>
              <w:pStyle w:val="Tekstpodstawowy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69330260" w14:textId="77777777" w:rsidR="001167C3" w:rsidRPr="00C021D7" w:rsidRDefault="001167C3" w:rsidP="00BF751B">
            <w:pPr>
              <w:pStyle w:val="Tekstpodstawowy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21D7">
              <w:rPr>
                <w:rFonts w:ascii="Calibri" w:hAnsi="Calibri" w:cs="Calibri"/>
                <w:b w:val="0"/>
                <w:sz w:val="20"/>
                <w:szCs w:val="20"/>
              </w:rPr>
              <w:t>r-g</w:t>
            </w:r>
          </w:p>
          <w:p w14:paraId="64EF1CED" w14:textId="77777777" w:rsidR="001167C3" w:rsidRPr="009A2CFF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021D7">
              <w:rPr>
                <w:rFonts w:ascii="Calibri" w:hAnsi="Calibri" w:cs="Calibri"/>
                <w:b w:val="0"/>
                <w:sz w:val="20"/>
                <w:szCs w:val="20"/>
              </w:rPr>
              <w:t>m-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59A32" w14:textId="77777777" w:rsidR="001167C3" w:rsidRPr="00C021D7" w:rsidRDefault="001167C3" w:rsidP="00BF751B">
            <w:pPr>
              <w:pStyle w:val="Tekstpodstawowy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576951CB" w14:textId="77777777" w:rsidR="001167C3" w:rsidRPr="00C021D7" w:rsidRDefault="001167C3" w:rsidP="00BF751B">
            <w:pPr>
              <w:pStyle w:val="Tekstpodstawowy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21D7">
              <w:rPr>
                <w:rFonts w:ascii="Calibri" w:hAnsi="Calibri" w:cs="Calibri"/>
                <w:b w:val="0"/>
                <w:sz w:val="20"/>
                <w:szCs w:val="20"/>
              </w:rPr>
              <w:t>32,00</w:t>
            </w:r>
          </w:p>
          <w:p w14:paraId="7E73CC95" w14:textId="77777777" w:rsidR="001167C3" w:rsidRPr="009A2CFF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021D7">
              <w:rPr>
                <w:rFonts w:ascii="Calibri" w:hAnsi="Calibri" w:cs="Calibri"/>
                <w:b w:val="0"/>
                <w:sz w:val="20"/>
                <w:szCs w:val="20"/>
              </w:rPr>
              <w:t>1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C694A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00AC9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14:paraId="3C8758AF" w14:textId="77777777" w:rsidTr="001167C3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CC18" w14:textId="77777777" w:rsidR="001167C3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B729D" w14:textId="77777777" w:rsidR="001167C3" w:rsidRPr="009A2CFF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021D7">
              <w:rPr>
                <w:rFonts w:ascii="Calibri" w:hAnsi="Calibri" w:cs="Calibri"/>
                <w:b w:val="0"/>
                <w:sz w:val="20"/>
                <w:szCs w:val="20"/>
              </w:rPr>
              <w:t xml:space="preserve">Ręczna wycinka </w:t>
            </w:r>
            <w:proofErr w:type="spellStart"/>
            <w:r w:rsidRPr="00C021D7">
              <w:rPr>
                <w:rFonts w:ascii="Calibri" w:hAnsi="Calibri" w:cs="Calibri"/>
                <w:b w:val="0"/>
                <w:sz w:val="20"/>
                <w:szCs w:val="20"/>
              </w:rPr>
              <w:t>zakrzaczeń</w:t>
            </w:r>
            <w:proofErr w:type="spellEnd"/>
            <w:r w:rsidRPr="00C021D7">
              <w:rPr>
                <w:rFonts w:ascii="Calibri" w:hAnsi="Calibri" w:cs="Calibri"/>
                <w:b w:val="0"/>
                <w:sz w:val="20"/>
                <w:szCs w:val="20"/>
              </w:rPr>
              <w:t xml:space="preserve"> ze skarp rzeki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                                                                                            Piła motorowa + paliwo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8A5DD" w14:textId="77777777" w:rsidR="001167C3" w:rsidRPr="009A2CFF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h</w:t>
            </w:r>
            <w:r w:rsidRPr="00C021D7">
              <w:rPr>
                <w:rFonts w:ascii="Calibri" w:hAnsi="Calibri" w:cs="Calibri"/>
                <w:b w:val="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FDBED" w14:textId="77777777" w:rsidR="001167C3" w:rsidRDefault="001167C3" w:rsidP="00BF751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021D7">
              <w:rPr>
                <w:rFonts w:ascii="Calibri" w:hAnsi="Calibri" w:cs="Calibri"/>
                <w:b w:val="0"/>
                <w:sz w:val="20"/>
                <w:szCs w:val="20"/>
              </w:rPr>
              <w:t>0,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10 2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4FD15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F907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14:paraId="37414D37" w14:textId="77777777" w:rsidTr="001167C3"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14EE" w14:textId="77777777" w:rsidR="001167C3" w:rsidRPr="00590420" w:rsidRDefault="001167C3" w:rsidP="001167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C2C1" w14:textId="77777777" w:rsidR="001167C3" w:rsidRPr="00590420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67C3" w14:paraId="52498F41" w14:textId="77777777" w:rsidTr="001167C3">
        <w:trPr>
          <w:trHeight w:val="426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0E6C" w14:textId="77777777" w:rsidR="001167C3" w:rsidRPr="00590420" w:rsidRDefault="001167C3" w:rsidP="001167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21E1A" w14:textId="77777777" w:rsidR="001167C3" w:rsidRPr="00590420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67C3" w14:paraId="5845627D" w14:textId="77777777" w:rsidTr="001167C3"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9936" w14:textId="77777777" w:rsidR="001167C3" w:rsidRPr="00590420" w:rsidRDefault="001167C3" w:rsidP="001167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9C55" w14:textId="77777777" w:rsidR="001167C3" w:rsidRPr="00590420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A5F28FC" w14:textId="7BFC4CEB" w:rsidR="001167C3" w:rsidRDefault="001167C3" w:rsidP="001167C3">
      <w:pPr>
        <w:tabs>
          <w:tab w:val="left" w:pos="2647"/>
        </w:tabs>
        <w:spacing w:after="0" w:line="240" w:lineRule="auto"/>
      </w:pPr>
    </w:p>
    <w:p w14:paraId="191FC125" w14:textId="77777777" w:rsidR="001167C3" w:rsidRDefault="001167C3" w:rsidP="001167C3">
      <w:pPr>
        <w:tabs>
          <w:tab w:val="left" w:pos="2647"/>
        </w:tabs>
        <w:spacing w:after="0" w:line="240" w:lineRule="auto"/>
      </w:pPr>
    </w:p>
    <w:tbl>
      <w:tblPr>
        <w:tblW w:w="111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7040"/>
        <w:gridCol w:w="617"/>
        <w:gridCol w:w="960"/>
        <w:gridCol w:w="1215"/>
        <w:gridCol w:w="832"/>
      </w:tblGrid>
      <w:tr w:rsidR="001167C3" w14:paraId="1B319D64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1F3E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bookmarkStart w:id="0" w:name="_Hlk97713989"/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633D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1392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9DFC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F8D23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6C664138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29E0E274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335C3F34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1772B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6E759F2F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3168C3F0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1167C3" w14:paraId="67AB33E6" w14:textId="77777777" w:rsidTr="00BF751B"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96FB894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08E8E6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6DB7EF2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DA1D704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4C28AC5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6528AFF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1167C3" w:rsidRPr="00CE320E" w14:paraId="1E979650" w14:textId="77777777" w:rsidTr="00BF751B"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E189" w14:textId="77777777" w:rsidR="001167C3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1C96" w14:textId="77777777" w:rsidR="001167C3" w:rsidRPr="00976E51" w:rsidRDefault="001167C3" w:rsidP="00BF751B">
            <w:pPr>
              <w:pStyle w:val="Tekstpodstawowy"/>
              <w:ind w:left="2124" w:firstLine="708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6E51">
              <w:rPr>
                <w:rFonts w:ascii="Calibri" w:hAnsi="Calibri" w:cs="Calibri"/>
                <w:sz w:val="22"/>
                <w:szCs w:val="22"/>
              </w:rPr>
              <w:t>Rzeka Sikorka  km  4+300 - 13+800 tj. 9,50 km</w:t>
            </w:r>
          </w:p>
          <w:p w14:paraId="2D2C7BD6" w14:textId="77777777" w:rsidR="001167C3" w:rsidRPr="00CE320E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14:paraId="1962A638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3F2C" w14:textId="77777777" w:rsidR="001167C3" w:rsidRPr="009803B7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803B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 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5917" w14:textId="77777777" w:rsidR="001167C3" w:rsidRPr="00C67D70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echaniczne wykoszenie porostów ze skarp rzeki. Średnia szerokość skarpy 1,80m x 2 x 9500 = 34200m</w:t>
            </w:r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 xml:space="preserve">2 </w:t>
            </w:r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= 3,42ha x 50% = 1,71ha.         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CCF5" w14:textId="77777777" w:rsidR="001167C3" w:rsidRPr="00C67D70" w:rsidRDefault="001167C3" w:rsidP="00BF751B">
            <w:pPr>
              <w:pStyle w:val="Tekstpodstawowy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8163" w14:textId="77777777" w:rsidR="001167C3" w:rsidRPr="00C67D70" w:rsidRDefault="001167C3" w:rsidP="00BF751B">
            <w:pPr>
              <w:pStyle w:val="Tekstpodstawowy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,7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F7726" w14:textId="77777777" w:rsidR="001167C3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AD1E1" w14:textId="77777777" w:rsidR="001167C3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:rsidRPr="00590420" w14:paraId="7ABA3E9A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6105" w14:textId="77777777" w:rsidR="001167C3" w:rsidRPr="009803B7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803B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2 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033D" w14:textId="77777777" w:rsidR="001167C3" w:rsidRPr="00C67D70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ęczne wykoszenie porostów ze skarp rzeki wraz  z wygrabieniem. Średnia szerokość skarpy 1,80m x 2 x 9500 = 34200m</w:t>
            </w:r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 xml:space="preserve">2 </w:t>
            </w:r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= 3,42ha x 50% = 1,71ha.          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0FE7" w14:textId="77777777" w:rsidR="001167C3" w:rsidRPr="00C67D70" w:rsidRDefault="001167C3" w:rsidP="00BF751B">
            <w:pPr>
              <w:pStyle w:val="Tekstpodstawowy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FB78" w14:textId="77777777" w:rsidR="001167C3" w:rsidRPr="00C67D70" w:rsidRDefault="001167C3" w:rsidP="00BF751B">
            <w:pPr>
              <w:pStyle w:val="Tekstpodstawowy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,7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4E94F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756D0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:rsidRPr="00590420" w14:paraId="44BC2747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A05E" w14:textId="77777777" w:rsidR="001167C3" w:rsidRPr="009803B7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803B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0AE4" w14:textId="77777777" w:rsidR="001167C3" w:rsidRPr="00C67D70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echaniczne wykoszenie i wygrabienie porostów z dna rzeki. Średnia szerokość dna 1,00m x 9500m = 9500m</w:t>
            </w:r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2</w:t>
            </w:r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= 0,95ha x 60% = 0,57 ha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B760" w14:textId="77777777" w:rsidR="001167C3" w:rsidRPr="00C67D70" w:rsidRDefault="001167C3" w:rsidP="00BF751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03AC31A" w14:textId="77777777" w:rsidR="001167C3" w:rsidRPr="00C67D70" w:rsidRDefault="001167C3" w:rsidP="00BF751B">
            <w:pPr>
              <w:pStyle w:val="Tekstpodstawowy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A57F" w14:textId="77777777" w:rsidR="001167C3" w:rsidRPr="00C67D70" w:rsidRDefault="001167C3" w:rsidP="00BF751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E8C5F0" w14:textId="77777777" w:rsidR="001167C3" w:rsidRPr="00C67D70" w:rsidRDefault="001167C3" w:rsidP="00BF751B">
            <w:pPr>
              <w:pStyle w:val="Tekstpodstawowy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,5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68FE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ECC31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:rsidRPr="00590420" w14:paraId="089A3E42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A078" w14:textId="77777777" w:rsidR="001167C3" w:rsidRPr="009803B7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803B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CE9E" w14:textId="77777777" w:rsidR="001167C3" w:rsidRPr="00C67D70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ęczne wykoszenie i wygrabienie porostów z dna rzek. Średnia szerokość dna 1,00m x 9500m = 9500m</w:t>
            </w:r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2</w:t>
            </w:r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= 0,95ha x 40% = 0,38 ha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77FD" w14:textId="77777777" w:rsidR="001167C3" w:rsidRPr="00C67D70" w:rsidRDefault="001167C3" w:rsidP="00BF751B">
            <w:pPr>
              <w:pStyle w:val="Tekstpodstawowy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FC21" w14:textId="77777777" w:rsidR="001167C3" w:rsidRPr="00C67D70" w:rsidRDefault="001167C3" w:rsidP="00BF751B">
            <w:pPr>
              <w:pStyle w:val="Tekstpodstawowy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,3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E41F2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D774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:rsidRPr="00590420" w14:paraId="54AEF456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1789" w14:textId="77777777" w:rsidR="001167C3" w:rsidRPr="009803B7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803B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A708" w14:textId="77777777" w:rsidR="001167C3" w:rsidRPr="00C67D70" w:rsidRDefault="001167C3" w:rsidP="00BF751B">
            <w:pPr>
              <w:rPr>
                <w:rFonts w:cstheme="minorHAnsi"/>
                <w:sz w:val="20"/>
                <w:szCs w:val="20"/>
              </w:rPr>
            </w:pPr>
            <w:r w:rsidRPr="00C67D70">
              <w:rPr>
                <w:rFonts w:cstheme="minorHAnsi"/>
                <w:sz w:val="20"/>
                <w:szCs w:val="20"/>
              </w:rPr>
              <w:t xml:space="preserve">Usunięcie </w:t>
            </w:r>
            <w:proofErr w:type="spellStart"/>
            <w:r w:rsidRPr="00C67D70">
              <w:rPr>
                <w:rFonts w:cstheme="minorHAnsi"/>
                <w:sz w:val="20"/>
                <w:szCs w:val="20"/>
              </w:rPr>
              <w:t>przetamowań</w:t>
            </w:r>
            <w:proofErr w:type="spellEnd"/>
            <w:r w:rsidRPr="00C67D70">
              <w:rPr>
                <w:rFonts w:cstheme="minorHAnsi"/>
                <w:sz w:val="20"/>
                <w:szCs w:val="20"/>
              </w:rPr>
              <w:t xml:space="preserve"> z koryta rzeki .</w:t>
            </w:r>
          </w:p>
          <w:p w14:paraId="49A6A397" w14:textId="77777777" w:rsidR="001167C3" w:rsidRPr="00C67D70" w:rsidRDefault="001167C3" w:rsidP="00BF751B">
            <w:pPr>
              <w:rPr>
                <w:rFonts w:cstheme="minorHAnsi"/>
                <w:sz w:val="20"/>
                <w:szCs w:val="20"/>
              </w:rPr>
            </w:pPr>
            <w:r w:rsidRPr="00C67D70">
              <w:rPr>
                <w:rFonts w:cstheme="minorHAnsi"/>
                <w:sz w:val="20"/>
                <w:szCs w:val="20"/>
              </w:rPr>
              <w:t>Robotnicy</w:t>
            </w:r>
          </w:p>
          <w:p w14:paraId="18DEAEDA" w14:textId="77777777" w:rsidR="001167C3" w:rsidRPr="00C67D70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oparka jednonaczyniowa 0,15m</w:t>
            </w:r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9040" w14:textId="77777777" w:rsidR="001167C3" w:rsidRPr="00C67D70" w:rsidRDefault="001167C3" w:rsidP="00BF751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38C3C9" w14:textId="77777777" w:rsidR="001167C3" w:rsidRPr="00C67D70" w:rsidRDefault="001167C3" w:rsidP="00BF75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7D70">
              <w:rPr>
                <w:rFonts w:cstheme="minorHAnsi"/>
                <w:sz w:val="20"/>
                <w:szCs w:val="20"/>
              </w:rPr>
              <w:t>r-g</w:t>
            </w:r>
          </w:p>
          <w:p w14:paraId="1DBBDC60" w14:textId="77777777" w:rsidR="001167C3" w:rsidRPr="00C67D70" w:rsidRDefault="001167C3" w:rsidP="00BF751B">
            <w:pPr>
              <w:pStyle w:val="Tekstpodstawowy"/>
              <w:rPr>
                <w:rFonts w:asciiTheme="minorHAnsi" w:hAnsiTheme="minorHAnsi"/>
                <w:b w:val="0"/>
                <w:bCs w:val="0"/>
                <w:sz w:val="20"/>
                <w:szCs w:val="20"/>
                <w:vertAlign w:val="superscript"/>
              </w:rPr>
            </w:pPr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-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0725" w14:textId="77777777" w:rsidR="001167C3" w:rsidRPr="00C67D70" w:rsidRDefault="001167C3" w:rsidP="00BF751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7D90018" w14:textId="77777777" w:rsidR="001167C3" w:rsidRPr="00C67D70" w:rsidRDefault="001167C3" w:rsidP="00BF75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7D70">
              <w:rPr>
                <w:rFonts w:cstheme="minorHAnsi"/>
                <w:sz w:val="20"/>
                <w:szCs w:val="20"/>
              </w:rPr>
              <w:t>30,00</w:t>
            </w:r>
          </w:p>
          <w:p w14:paraId="4AE5508A" w14:textId="77777777" w:rsidR="001167C3" w:rsidRPr="00C67D70" w:rsidRDefault="001167C3" w:rsidP="00BF751B">
            <w:pPr>
              <w:pStyle w:val="Tekstpodstawowy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2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FA455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47CA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:rsidRPr="00590420" w14:paraId="1CA17BE8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6CEB" w14:textId="77777777" w:rsidR="001167C3" w:rsidRPr="009803B7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5FDD" w14:textId="77777777" w:rsidR="001167C3" w:rsidRPr="00C67D70" w:rsidRDefault="001167C3" w:rsidP="00BF751B">
            <w:pPr>
              <w:pStyle w:val="Tekstpodstawowy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Ręczna wycinka </w:t>
            </w:r>
            <w:proofErr w:type="spellStart"/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akrzaczeń</w:t>
            </w:r>
            <w:proofErr w:type="spellEnd"/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ze skarp rzeki                         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A217" w14:textId="77777777" w:rsidR="001167C3" w:rsidRPr="00C67D70" w:rsidRDefault="001167C3" w:rsidP="00BF751B">
            <w:pPr>
              <w:pStyle w:val="Tekstpodstawowy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091F" w14:textId="77777777" w:rsidR="001167C3" w:rsidRPr="00C67D70" w:rsidRDefault="001167C3" w:rsidP="00BF751B">
            <w:pPr>
              <w:pStyle w:val="Tekstpodstawowy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67D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,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AD004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AF68F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:rsidRPr="00590420" w14:paraId="1A6F6363" w14:textId="77777777" w:rsidTr="00BF751B">
        <w:trPr>
          <w:trHeight w:val="454"/>
          <w:jc w:val="center"/>
        </w:trPr>
        <w:tc>
          <w:tcPr>
            <w:tcW w:w="10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3059" w14:textId="77777777" w:rsidR="001167C3" w:rsidRPr="00590420" w:rsidRDefault="001167C3" w:rsidP="001167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AD1A" w14:textId="77777777" w:rsidR="001167C3" w:rsidRPr="00590420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67C3" w:rsidRPr="00590420" w14:paraId="63313D17" w14:textId="77777777" w:rsidTr="00BF751B">
        <w:trPr>
          <w:trHeight w:val="426"/>
          <w:jc w:val="center"/>
        </w:trPr>
        <w:tc>
          <w:tcPr>
            <w:tcW w:w="10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957F" w14:textId="77777777" w:rsidR="001167C3" w:rsidRPr="00590420" w:rsidRDefault="001167C3" w:rsidP="001167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80ABF" w14:textId="77777777" w:rsidR="001167C3" w:rsidRPr="00590420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67C3" w:rsidRPr="00590420" w14:paraId="1EF3AF76" w14:textId="77777777" w:rsidTr="00BF751B">
        <w:trPr>
          <w:trHeight w:val="454"/>
          <w:jc w:val="center"/>
        </w:trPr>
        <w:tc>
          <w:tcPr>
            <w:tcW w:w="10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9749" w14:textId="77777777" w:rsidR="001167C3" w:rsidRPr="00590420" w:rsidRDefault="001167C3" w:rsidP="001167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B5FF" w14:textId="77777777" w:rsidR="001167C3" w:rsidRPr="00590420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059F01B6" w14:textId="77777777" w:rsidR="001167C3" w:rsidRDefault="001167C3" w:rsidP="001167C3">
      <w:pPr>
        <w:tabs>
          <w:tab w:val="left" w:pos="2647"/>
        </w:tabs>
      </w:pPr>
    </w:p>
    <w:p w14:paraId="40114D4D" w14:textId="77777777" w:rsidR="001167C3" w:rsidRDefault="001167C3" w:rsidP="001167C3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p w14:paraId="72CF66ED" w14:textId="77777777" w:rsidR="001167C3" w:rsidRDefault="001167C3" w:rsidP="001167C3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tbl>
      <w:tblPr>
        <w:tblW w:w="111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7040"/>
        <w:gridCol w:w="617"/>
        <w:gridCol w:w="960"/>
        <w:gridCol w:w="1215"/>
        <w:gridCol w:w="832"/>
      </w:tblGrid>
      <w:tr w:rsidR="001167C3" w14:paraId="5F80260B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77C7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D381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B6E9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C137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73A25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441E44C7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58416DFE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61259219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2A757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58BAA1C6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0ADD1BCC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1167C3" w14:paraId="58108ACB" w14:textId="77777777" w:rsidTr="00BF751B"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2405208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897D52D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3D9D1C6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6517C23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F141112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FDFCEE2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1167C3" w:rsidRPr="00CE320E" w14:paraId="3C8220CB" w14:textId="77777777" w:rsidTr="00BF751B"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6DA8" w14:textId="77777777" w:rsidR="001167C3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8CB0" w14:textId="77777777" w:rsidR="001167C3" w:rsidRPr="00CE320E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Cs w:val="20"/>
                <w:lang w:eastAsia="pl-PL"/>
              </w:rPr>
              <w:t xml:space="preserve">Ciek </w:t>
            </w:r>
            <w:proofErr w:type="spellStart"/>
            <w:r>
              <w:rPr>
                <w:rFonts w:eastAsia="Times New Roman"/>
                <w:b/>
                <w:szCs w:val="20"/>
                <w:lang w:eastAsia="pl-PL"/>
              </w:rPr>
              <w:t>Mamino</w:t>
            </w:r>
            <w:proofErr w:type="spellEnd"/>
            <w:r>
              <w:rPr>
                <w:rFonts w:eastAsia="Times New Roman"/>
                <w:b/>
                <w:szCs w:val="20"/>
                <w:lang w:eastAsia="pl-PL"/>
              </w:rPr>
              <w:t xml:space="preserve"> </w:t>
            </w:r>
            <w:r w:rsidRPr="00706429">
              <w:rPr>
                <w:rFonts w:cs="Calibri"/>
                <w:b/>
                <w:bCs/>
              </w:rPr>
              <w:t>w km 0+000-9+660 tj. 9.66 km</w:t>
            </w:r>
          </w:p>
        </w:tc>
      </w:tr>
      <w:tr w:rsidR="001167C3" w14:paraId="51D78B4C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D1F4" w14:textId="77777777" w:rsidR="001167C3" w:rsidRPr="00A201A1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201A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 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5F0C" w14:textId="77777777" w:rsidR="001167C3" w:rsidRPr="00A201A1" w:rsidRDefault="001167C3" w:rsidP="00BF751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201A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echaniczne wykoszenie i wygrabienie  porostów ze skarp rzeki. Średnia szerokość skarpy 2,0m x 9660m x 2 = 38640,0m</w:t>
            </w:r>
            <w:r w:rsidRPr="00A201A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 xml:space="preserve">2 </w:t>
            </w:r>
            <w:r w:rsidRPr="00A201A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= 3,86ha x 60% = 2,32ha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2E4B" w14:textId="77777777" w:rsidR="001167C3" w:rsidRPr="00A201A1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201A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D267" w14:textId="77777777" w:rsidR="001167C3" w:rsidRPr="00A201A1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201A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,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AD7B" w14:textId="77777777" w:rsidR="001167C3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2F75" w14:textId="77777777" w:rsidR="001167C3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:rsidRPr="00590420" w14:paraId="3AC3E018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BCBF" w14:textId="77777777" w:rsidR="001167C3" w:rsidRPr="00A201A1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201A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2 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D8EF" w14:textId="77777777" w:rsidR="001167C3" w:rsidRPr="00A201A1" w:rsidRDefault="001167C3" w:rsidP="00BF751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201A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ęczne wykoszenie i wygrabienie  porostów ze skarp rzeki. . Średnia szerokość skarpy 2,0m x 9660m x 2 = 38640,0m</w:t>
            </w:r>
            <w:r w:rsidRPr="00A201A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 xml:space="preserve">2 </w:t>
            </w:r>
            <w:r w:rsidRPr="00A201A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= 3,86ha x 40% = 1,54ha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11BA" w14:textId="77777777" w:rsidR="001167C3" w:rsidRPr="00A201A1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201A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02A8" w14:textId="77777777" w:rsidR="001167C3" w:rsidRPr="00A201A1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201A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,5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ACB0F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CEB19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:rsidRPr="00590420" w14:paraId="2A0C8A38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D389" w14:textId="77777777" w:rsidR="001167C3" w:rsidRPr="00A201A1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201A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E7F1" w14:textId="77777777" w:rsidR="001167C3" w:rsidRPr="00A201A1" w:rsidRDefault="001167C3" w:rsidP="00BF751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201A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echaniczne wykoszenie porostów z dna rzeki. Średnia szerokość dna 1,0m x 9660m = 9660m</w:t>
            </w:r>
            <w:r w:rsidRPr="00A201A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2</w:t>
            </w:r>
            <w:r w:rsidRPr="00A201A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= 0,97ha x 40% = 0,39ha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D2BA" w14:textId="77777777" w:rsidR="001167C3" w:rsidRPr="00A201A1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201A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2307" w14:textId="77777777" w:rsidR="001167C3" w:rsidRPr="00A201A1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201A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,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AAE3E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4D2D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:rsidRPr="00590420" w14:paraId="76AF50C5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5C23" w14:textId="77777777" w:rsidR="001167C3" w:rsidRPr="00A201A1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201A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1E83BB" w14:textId="77777777" w:rsidR="001167C3" w:rsidRPr="00A201A1" w:rsidRDefault="001167C3" w:rsidP="00BF751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201A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ęczne wykoszenie i wygrabienie na ławę porostów z dna rzeki. Średnia szerokość dna 1,0m x 9660m = 9660m</w:t>
            </w:r>
            <w:r w:rsidRPr="00A201A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2</w:t>
            </w:r>
            <w:r w:rsidRPr="00A201A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= 0,97ha x 60% = 0,58ha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B06EAE" w14:textId="77777777" w:rsidR="001167C3" w:rsidRPr="00A201A1" w:rsidRDefault="001167C3" w:rsidP="00BF75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92E991" w14:textId="77777777" w:rsidR="001167C3" w:rsidRPr="00A201A1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201A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175025" w14:textId="77777777" w:rsidR="001167C3" w:rsidRPr="00A201A1" w:rsidRDefault="001167C3" w:rsidP="00BF75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46A6791" w14:textId="77777777" w:rsidR="001167C3" w:rsidRPr="00A201A1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201A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,5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147F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187D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:rsidRPr="00590420" w14:paraId="1F7505B1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BD8" w14:textId="77777777" w:rsidR="001167C3" w:rsidRPr="00A201A1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201A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2DE510" w14:textId="77777777" w:rsidR="001167C3" w:rsidRPr="00A201A1" w:rsidRDefault="001167C3" w:rsidP="00BF751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201A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Wycinka </w:t>
            </w:r>
            <w:proofErr w:type="spellStart"/>
            <w:r w:rsidRPr="00A201A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akrzaczeń</w:t>
            </w:r>
            <w:proofErr w:type="spellEnd"/>
            <w:r w:rsidRPr="00A201A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ze skarp rzeki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95740" w14:textId="77777777" w:rsidR="001167C3" w:rsidRPr="00A201A1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</w:pPr>
            <w:r w:rsidRPr="00A201A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142E" w14:textId="77777777" w:rsidR="001167C3" w:rsidRPr="00A201A1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201A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,0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1210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5B245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:rsidRPr="00590420" w14:paraId="5619D703" w14:textId="77777777" w:rsidTr="00BF751B">
        <w:trPr>
          <w:trHeight w:val="709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1E41" w14:textId="77777777" w:rsidR="001167C3" w:rsidRPr="00A201A1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A458" w14:textId="77777777" w:rsidR="001167C3" w:rsidRPr="009C2193" w:rsidRDefault="001167C3" w:rsidP="00BF751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sunięcie </w:t>
            </w:r>
            <w:proofErr w:type="spellStart"/>
            <w:r>
              <w:rPr>
                <w:rFonts w:cs="Calibri"/>
                <w:sz w:val="20"/>
                <w:szCs w:val="20"/>
              </w:rPr>
              <w:t>przetamowań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z koryta rzeki.                                                                                  </w:t>
            </w:r>
            <w:r w:rsidRPr="009C2193">
              <w:rPr>
                <w:rFonts w:cs="Calibri"/>
                <w:sz w:val="20"/>
                <w:szCs w:val="20"/>
              </w:rPr>
              <w:t>Robotnicy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79B1" w14:textId="77777777" w:rsidR="001167C3" w:rsidRDefault="001167C3" w:rsidP="00BF751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    r-g</w:t>
            </w:r>
          </w:p>
          <w:p w14:paraId="33275E35" w14:textId="77777777" w:rsidR="001167C3" w:rsidRPr="00A201A1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E81B" w14:textId="77777777" w:rsidR="001167C3" w:rsidRDefault="001167C3" w:rsidP="00BF751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       14,00</w:t>
            </w:r>
          </w:p>
          <w:p w14:paraId="62B606E8" w14:textId="77777777" w:rsidR="001167C3" w:rsidRPr="00A201A1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3EDD6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818BC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:rsidRPr="00590420" w14:paraId="3150B77E" w14:textId="77777777" w:rsidTr="00BF751B">
        <w:trPr>
          <w:trHeight w:val="454"/>
          <w:jc w:val="center"/>
        </w:trPr>
        <w:tc>
          <w:tcPr>
            <w:tcW w:w="10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6B87" w14:textId="77777777" w:rsidR="001167C3" w:rsidRPr="00590420" w:rsidRDefault="001167C3" w:rsidP="001C138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E0EC" w14:textId="77777777" w:rsidR="001167C3" w:rsidRPr="00590420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67C3" w:rsidRPr="00590420" w14:paraId="0097E9BF" w14:textId="77777777" w:rsidTr="00BF751B">
        <w:trPr>
          <w:trHeight w:val="426"/>
          <w:jc w:val="center"/>
        </w:trPr>
        <w:tc>
          <w:tcPr>
            <w:tcW w:w="10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3D0F" w14:textId="77777777" w:rsidR="001167C3" w:rsidRPr="00590420" w:rsidRDefault="001167C3" w:rsidP="001C138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F2B97" w14:textId="77777777" w:rsidR="001167C3" w:rsidRPr="00590420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67C3" w:rsidRPr="00590420" w14:paraId="0C7A6D61" w14:textId="77777777" w:rsidTr="00BF751B">
        <w:trPr>
          <w:trHeight w:val="454"/>
          <w:jc w:val="center"/>
        </w:trPr>
        <w:tc>
          <w:tcPr>
            <w:tcW w:w="10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F19A" w14:textId="77777777" w:rsidR="001167C3" w:rsidRPr="00590420" w:rsidRDefault="001167C3" w:rsidP="001C138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77C5" w14:textId="77777777" w:rsidR="001167C3" w:rsidRPr="00590420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FC2C72D" w14:textId="77777777" w:rsidR="001167C3" w:rsidRDefault="001167C3" w:rsidP="001167C3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p w14:paraId="7E5FF83D" w14:textId="77777777" w:rsidR="001167C3" w:rsidRDefault="001167C3" w:rsidP="001167C3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tbl>
      <w:tblPr>
        <w:tblW w:w="111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7040"/>
        <w:gridCol w:w="617"/>
        <w:gridCol w:w="960"/>
        <w:gridCol w:w="1215"/>
        <w:gridCol w:w="832"/>
      </w:tblGrid>
      <w:tr w:rsidR="001167C3" w14:paraId="311B08E1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35C5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98E9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1462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E977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4495A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541EFAB4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4384B2A4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54C622F5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7E1A0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0AD7A20D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0D7087EB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1167C3" w14:paraId="3D3F8CD3" w14:textId="77777777" w:rsidTr="00BF751B"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53076A7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F44D97B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F58246A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379E375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617B72E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6DB119D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1167C3" w:rsidRPr="00CE320E" w14:paraId="02807B69" w14:textId="77777777" w:rsidTr="00BF751B"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5DDB" w14:textId="77777777" w:rsidR="001167C3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8748" w14:textId="77777777" w:rsidR="001167C3" w:rsidRPr="0092476F" w:rsidRDefault="001167C3" w:rsidP="00BF751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92476F">
              <w:rPr>
                <w:rFonts w:eastAsia="Times New Roman"/>
                <w:b/>
                <w:bCs/>
                <w:lang w:eastAsia="pl-PL"/>
              </w:rPr>
              <w:t>Rzeka Kanał E w km 0+000-6+290 i 6+900-16+200 tj. 15.59 km</w:t>
            </w:r>
          </w:p>
          <w:p w14:paraId="70B59E22" w14:textId="77777777" w:rsidR="001167C3" w:rsidRPr="00CE320E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14:paraId="57ED08B9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24C4" w14:textId="77777777" w:rsidR="001167C3" w:rsidRPr="00E97703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9770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 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40D5" w14:textId="77777777" w:rsidR="001167C3" w:rsidRPr="0092476F" w:rsidRDefault="001167C3" w:rsidP="00BF751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echaniczne wykoszenie porostów ze skarp rzeki. Średnia szerokość skarpy 2,0m x 2 x 15590m = 62360,0m</w:t>
            </w:r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 xml:space="preserve">2 </w:t>
            </w:r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= 6,24 ha x 60% = 3,74ha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FCC1" w14:textId="77777777" w:rsidR="001167C3" w:rsidRPr="0092476F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35A1" w14:textId="77777777" w:rsidR="001167C3" w:rsidRPr="0092476F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,7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04034" w14:textId="77777777" w:rsidR="001167C3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AEC8" w14:textId="77777777" w:rsidR="001167C3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:rsidRPr="00590420" w14:paraId="3C71914F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786D" w14:textId="77777777" w:rsidR="001167C3" w:rsidRPr="00E97703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9770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2 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B18E" w14:textId="77777777" w:rsidR="001167C3" w:rsidRPr="0092476F" w:rsidRDefault="001167C3" w:rsidP="00BF751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ęczne wykoszenie porostów ze skarp rzeki  z wygrabieniem.   Średnia szerokość skarpy 2,0m x 2 x 15590m = 62360,0m</w:t>
            </w:r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 xml:space="preserve">2 </w:t>
            </w:r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= 6,24 ha x 40% = 2,50ha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8B1F" w14:textId="77777777" w:rsidR="001167C3" w:rsidRPr="0092476F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0BE4" w14:textId="77777777" w:rsidR="001167C3" w:rsidRPr="0092476F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,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6E566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B3D0B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:rsidRPr="00590420" w14:paraId="6550A242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5405" w14:textId="77777777" w:rsidR="001167C3" w:rsidRPr="00E97703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9770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393B" w14:textId="77777777" w:rsidR="001167C3" w:rsidRPr="0092476F" w:rsidRDefault="001167C3" w:rsidP="00BF751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ęczne wykoszenie porostów z dna rzeki wraz  z wygrabieniem. Średnia szerokość dna 1,10m x 15590m = 17149m</w:t>
            </w:r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2</w:t>
            </w:r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= 1,71 x 40% = 0,68ha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582F" w14:textId="77777777" w:rsidR="001167C3" w:rsidRPr="0092476F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F56B" w14:textId="77777777" w:rsidR="001167C3" w:rsidRPr="0092476F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,6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EC48B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6C497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:rsidRPr="00590420" w14:paraId="582FBE30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A0CE" w14:textId="77777777" w:rsidR="001167C3" w:rsidRPr="00E97703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9770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EF14" w14:textId="77777777" w:rsidR="001167C3" w:rsidRPr="0092476F" w:rsidRDefault="001167C3" w:rsidP="00BF751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echaniczne wykoszenie porostów z dna rzeki. Średnia szerokość dna 1,10m x 15590m = 17149m</w:t>
            </w:r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2</w:t>
            </w:r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= 1,71 x 60% = 1,03ha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FDA" w14:textId="77777777" w:rsidR="001167C3" w:rsidRPr="0092476F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1303" w14:textId="77777777" w:rsidR="001167C3" w:rsidRPr="0092476F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,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74B9B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C5A44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:rsidRPr="00590420" w14:paraId="4CE2661E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2F53" w14:textId="77777777" w:rsidR="001167C3" w:rsidRPr="00E97703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9770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4E9B" w14:textId="77777777" w:rsidR="001167C3" w:rsidRPr="0092476F" w:rsidRDefault="001167C3" w:rsidP="00BF751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Ręczna wycinka </w:t>
            </w:r>
            <w:proofErr w:type="spellStart"/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akrzaczeń</w:t>
            </w:r>
            <w:proofErr w:type="spellEnd"/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ze skarp rzek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66C7" w14:textId="77777777" w:rsidR="001167C3" w:rsidRPr="0092476F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</w:pPr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AB4C" w14:textId="77777777" w:rsidR="001167C3" w:rsidRPr="0092476F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,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755A1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CE537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:rsidRPr="00590420" w14:paraId="2CEA1191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5F66" w14:textId="77777777" w:rsidR="001167C3" w:rsidRPr="00E97703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7F02" w14:textId="77777777" w:rsidR="001167C3" w:rsidRPr="0092476F" w:rsidRDefault="001167C3" w:rsidP="00BF751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Usunięcie </w:t>
            </w:r>
            <w:proofErr w:type="spellStart"/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zetamowań</w:t>
            </w:r>
            <w:proofErr w:type="spellEnd"/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i przymulisk z koryta rzeki   Robotnicy                                                                                                 Koparka jednonaczyniowa 0,15m³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36FD" w14:textId="77777777" w:rsidR="001167C3" w:rsidRPr="0092476F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               r-g m-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316C" w14:textId="77777777" w:rsidR="001167C3" w:rsidRPr="0092476F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2476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          34,00  12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FC7D7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4126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:rsidRPr="00590420" w14:paraId="6AAF705E" w14:textId="77777777" w:rsidTr="00BF751B">
        <w:trPr>
          <w:trHeight w:val="454"/>
          <w:jc w:val="center"/>
        </w:trPr>
        <w:tc>
          <w:tcPr>
            <w:tcW w:w="10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BB72" w14:textId="77777777" w:rsidR="001167C3" w:rsidRPr="00590420" w:rsidRDefault="001167C3" w:rsidP="001C138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E119" w14:textId="77777777" w:rsidR="001167C3" w:rsidRPr="00590420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67C3" w:rsidRPr="00590420" w14:paraId="5478E0C9" w14:textId="77777777" w:rsidTr="00BF751B">
        <w:trPr>
          <w:trHeight w:val="426"/>
          <w:jc w:val="center"/>
        </w:trPr>
        <w:tc>
          <w:tcPr>
            <w:tcW w:w="10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C2C1" w14:textId="77777777" w:rsidR="001167C3" w:rsidRPr="00590420" w:rsidRDefault="001167C3" w:rsidP="001C138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A4293" w14:textId="77777777" w:rsidR="001167C3" w:rsidRPr="00590420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67C3" w:rsidRPr="00590420" w14:paraId="77FB22D0" w14:textId="77777777" w:rsidTr="00BF751B">
        <w:trPr>
          <w:trHeight w:val="454"/>
          <w:jc w:val="center"/>
        </w:trPr>
        <w:tc>
          <w:tcPr>
            <w:tcW w:w="10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61A0" w14:textId="77777777" w:rsidR="001167C3" w:rsidRPr="00590420" w:rsidRDefault="001167C3" w:rsidP="001C138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1277" w14:textId="77777777" w:rsidR="001167C3" w:rsidRPr="00590420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67C3" w14:paraId="3EB4020B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AF7D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2C86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C98C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FAE4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1E08F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2F909EB9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5A25F1B4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7CB65FB4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26A02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5529C50A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3E78E347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1167C3" w14:paraId="462A05CD" w14:textId="77777777" w:rsidTr="00BF751B"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ABF4560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6D54480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B1A710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062CC01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9392F3D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1D5E7CA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1167C3" w:rsidRPr="00CE320E" w14:paraId="0751F377" w14:textId="77777777" w:rsidTr="00BF751B"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6602" w14:textId="77777777" w:rsidR="001167C3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4114" w14:textId="77777777" w:rsidR="001167C3" w:rsidRPr="002713D7" w:rsidRDefault="001167C3" w:rsidP="00BF75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2713D7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Rzeka </w:t>
            </w:r>
            <w:proofErr w:type="spellStart"/>
            <w:r w:rsidRPr="002713D7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Różanica</w:t>
            </w:r>
            <w:proofErr w:type="spellEnd"/>
            <w:r w:rsidRPr="002713D7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w km 0+000-1+600  </w:t>
            </w:r>
            <w:proofErr w:type="spellStart"/>
            <w:r w:rsidRPr="002713D7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tj</w:t>
            </w:r>
            <w:proofErr w:type="spellEnd"/>
            <w:r w:rsidRPr="002713D7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1,60 km</w:t>
            </w:r>
          </w:p>
          <w:p w14:paraId="63607AC0" w14:textId="77777777" w:rsidR="001167C3" w:rsidRPr="00CE320E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14:paraId="1980299C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DC4B" w14:textId="77777777" w:rsidR="001167C3" w:rsidRPr="005D62B9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62B9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0EB4" w14:textId="77777777" w:rsidR="001167C3" w:rsidRPr="00365010" w:rsidRDefault="001167C3" w:rsidP="00BF751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6501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Ręczne wykoszenie i wygrabienie  porostów ze skarp rzeki. </w:t>
            </w:r>
            <w:proofErr w:type="spellStart"/>
            <w:r w:rsidRPr="0036501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rednia</w:t>
            </w:r>
            <w:proofErr w:type="spellEnd"/>
            <w:r w:rsidRPr="0036501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szerokość skarpy 2,70m x 2 x 1600m = 8640m</w:t>
            </w:r>
            <w:r w:rsidRPr="0036501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2</w:t>
            </w:r>
            <w:r w:rsidRPr="0036501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= 0,86ha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C0C6" w14:textId="77777777" w:rsidR="001167C3" w:rsidRPr="00365010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6501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13F1" w14:textId="77777777" w:rsidR="001167C3" w:rsidRPr="00365010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6501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,8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EDE3D" w14:textId="77777777" w:rsidR="001167C3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0B442" w14:textId="77777777" w:rsidR="001167C3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:rsidRPr="00590420" w14:paraId="2AB628BE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1325" w14:textId="77777777" w:rsidR="001167C3" w:rsidRPr="005D62B9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62B9">
              <w:rPr>
                <w:rFonts w:eastAsia="Times New Roman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F06B9B" w14:textId="77777777" w:rsidR="001167C3" w:rsidRPr="00365010" w:rsidRDefault="001167C3" w:rsidP="00BF751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6501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ęczne wykoszenie i wygrabienie na ławę porostów z dna rzeki. Średnia szerokość dna 1,5m x 1600m = 2400m</w:t>
            </w:r>
            <w:r w:rsidRPr="0036501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2</w:t>
            </w:r>
            <w:r w:rsidRPr="0036501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= 0,24ha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5CC1C4" w14:textId="77777777" w:rsidR="001167C3" w:rsidRPr="00365010" w:rsidRDefault="001167C3" w:rsidP="00BF75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B827FB3" w14:textId="77777777" w:rsidR="001167C3" w:rsidRPr="00365010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6501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9EDD7" w14:textId="77777777" w:rsidR="001167C3" w:rsidRPr="00365010" w:rsidRDefault="001167C3" w:rsidP="00BF75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2D615AA" w14:textId="77777777" w:rsidR="001167C3" w:rsidRPr="00365010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6501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,2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C50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175EE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:rsidRPr="00590420" w14:paraId="238AB171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CF7A" w14:textId="77777777" w:rsidR="001167C3" w:rsidRPr="005D62B9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59D" w14:textId="77777777" w:rsidR="001167C3" w:rsidRPr="00365010" w:rsidRDefault="001167C3" w:rsidP="00BF751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6501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Ręczna wycinka </w:t>
            </w:r>
            <w:proofErr w:type="spellStart"/>
            <w:r w:rsidRPr="0036501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akrzaczeń</w:t>
            </w:r>
            <w:proofErr w:type="spellEnd"/>
            <w:r w:rsidRPr="0036501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ze skarp rzeki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E03" w14:textId="77777777" w:rsidR="001167C3" w:rsidRPr="00365010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6501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8B2D" w14:textId="77777777" w:rsidR="001167C3" w:rsidRPr="00365010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6501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,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E7FC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96F97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:rsidRPr="00590420" w14:paraId="60C9BB61" w14:textId="77777777" w:rsidTr="00BF751B">
        <w:trPr>
          <w:trHeight w:val="454"/>
          <w:jc w:val="center"/>
        </w:trPr>
        <w:tc>
          <w:tcPr>
            <w:tcW w:w="10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10C3" w14:textId="77777777" w:rsidR="001167C3" w:rsidRPr="00590420" w:rsidRDefault="001167C3" w:rsidP="001C138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B65C" w14:textId="77777777" w:rsidR="001167C3" w:rsidRPr="00590420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67C3" w:rsidRPr="00590420" w14:paraId="3B8FF6F0" w14:textId="77777777" w:rsidTr="00BF751B">
        <w:trPr>
          <w:trHeight w:val="426"/>
          <w:jc w:val="center"/>
        </w:trPr>
        <w:tc>
          <w:tcPr>
            <w:tcW w:w="10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5334" w14:textId="77777777" w:rsidR="001167C3" w:rsidRPr="00590420" w:rsidRDefault="001167C3" w:rsidP="001C138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2B8FF" w14:textId="77777777" w:rsidR="001167C3" w:rsidRPr="00590420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67C3" w:rsidRPr="00590420" w14:paraId="3EB28D1E" w14:textId="77777777" w:rsidTr="00BF751B">
        <w:trPr>
          <w:trHeight w:val="454"/>
          <w:jc w:val="center"/>
        </w:trPr>
        <w:tc>
          <w:tcPr>
            <w:tcW w:w="10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2909" w14:textId="77777777" w:rsidR="001167C3" w:rsidRPr="00590420" w:rsidRDefault="001167C3" w:rsidP="001C138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FB8F" w14:textId="77777777" w:rsidR="001167C3" w:rsidRPr="00590420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2DC8E84" w14:textId="77777777" w:rsidR="001167C3" w:rsidRDefault="001167C3" w:rsidP="001167C3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tbl>
      <w:tblPr>
        <w:tblW w:w="111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7040"/>
        <w:gridCol w:w="617"/>
        <w:gridCol w:w="960"/>
        <w:gridCol w:w="1215"/>
        <w:gridCol w:w="832"/>
      </w:tblGrid>
      <w:tr w:rsidR="001167C3" w14:paraId="7EF6C42B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36E5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B9F9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4394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2822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E7001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307BA411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1251E184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6A45476A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18BC4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47EBCB60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3BE5EE61" w14:textId="77777777" w:rsidR="001167C3" w:rsidRDefault="001167C3" w:rsidP="00BF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1167C3" w14:paraId="1E5CFFB5" w14:textId="77777777" w:rsidTr="00BF751B"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BD0AA05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F175A28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DEA904A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AAE461E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AC4C1A4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9459B21" w14:textId="77777777" w:rsidR="001167C3" w:rsidRDefault="001167C3" w:rsidP="00BF75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1167C3" w:rsidRPr="00CE320E" w14:paraId="0DC6F86B" w14:textId="77777777" w:rsidTr="00BF751B"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7780" w14:textId="77777777" w:rsidR="001167C3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64E9" w14:textId="77777777" w:rsidR="001167C3" w:rsidRPr="002443A4" w:rsidRDefault="001167C3" w:rsidP="00BF75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443A4">
              <w:rPr>
                <w:rFonts w:cstheme="minorHAnsi"/>
                <w:b/>
                <w:bCs/>
              </w:rPr>
              <w:t>Rzeka Róż w km 0+000-31+910 tj. 31.91 km</w:t>
            </w:r>
          </w:p>
        </w:tc>
      </w:tr>
      <w:tr w:rsidR="001167C3" w14:paraId="079E587E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D612" w14:textId="77777777" w:rsidR="001167C3" w:rsidRPr="00C97AFD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97AF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 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4907" w14:textId="77777777" w:rsidR="001167C3" w:rsidRPr="00C97AFD" w:rsidRDefault="001167C3" w:rsidP="00BF751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echaniczne wykoszenie porostów ze skarp rzeki. Średnia szerokość skarpy 2,4m x 2 x 31910m = 153168m</w:t>
            </w:r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2</w:t>
            </w:r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=15,32ha x 50% = 7,66ha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7F3D" w14:textId="77777777" w:rsidR="001167C3" w:rsidRPr="00C97AFD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1E00" w14:textId="77777777" w:rsidR="001167C3" w:rsidRPr="00C97AFD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7,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D3D8" w14:textId="77777777" w:rsidR="001167C3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3EA40" w14:textId="77777777" w:rsidR="001167C3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:rsidRPr="00590420" w14:paraId="0339CB8A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98F0" w14:textId="77777777" w:rsidR="001167C3" w:rsidRPr="00C97AFD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97AF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2 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0DC0" w14:textId="77777777" w:rsidR="001167C3" w:rsidRPr="00C97AFD" w:rsidRDefault="001167C3" w:rsidP="00BF751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ęczne wykoszenie porostów ze skarp rzeki wraz z wygrabieniem. Średnia szerokość skarpy 2,4m x 2 x 31910m = 153168m</w:t>
            </w:r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2</w:t>
            </w:r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=15,32ha x 50% = 7,66ha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3B12" w14:textId="77777777" w:rsidR="001167C3" w:rsidRPr="00C97AFD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DD7A" w14:textId="77777777" w:rsidR="001167C3" w:rsidRPr="00C97AFD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7,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49D82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B7EBD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:rsidRPr="00590420" w14:paraId="3A91982D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2D6C" w14:textId="77777777" w:rsidR="001167C3" w:rsidRPr="00C97AFD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97AF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5C3C" w14:textId="77777777" w:rsidR="001167C3" w:rsidRPr="00C97AFD" w:rsidRDefault="001167C3" w:rsidP="00BF751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echaniczne wykoszenie i wygrabienie porostów z dna rzeki. Średnia szerokość dna 2,30m x 31910 =73393m</w:t>
            </w:r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2</w:t>
            </w:r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=7,34ha 50% = 3,67ha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25AA" w14:textId="77777777" w:rsidR="001167C3" w:rsidRPr="00C97AFD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C99E" w14:textId="77777777" w:rsidR="001167C3" w:rsidRPr="00C97AFD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,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08A96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194AE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:rsidRPr="00590420" w14:paraId="34057969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BC54" w14:textId="77777777" w:rsidR="001167C3" w:rsidRPr="00C97AFD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97AF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0E3C5" w14:textId="77777777" w:rsidR="001167C3" w:rsidRPr="00C97AFD" w:rsidRDefault="001167C3" w:rsidP="00BF751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ęczne wykoszenie i wygrabienie  porostów z dna rzeki. Średnia szerokość dna 2,30m x 31910 =73393m</w:t>
            </w:r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2</w:t>
            </w:r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=7,34ha 50% = 3,67ha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3EBCC8" w14:textId="77777777" w:rsidR="001167C3" w:rsidRPr="00C97AFD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11B0" w14:textId="77777777" w:rsidR="001167C3" w:rsidRPr="00C97AFD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,6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35ED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D8648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:rsidRPr="00590420" w14:paraId="676BA721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715B" w14:textId="77777777" w:rsidR="001167C3" w:rsidRPr="00C97AFD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97AF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CA372" w14:textId="77777777" w:rsidR="001167C3" w:rsidRPr="00C97AFD" w:rsidRDefault="001167C3" w:rsidP="00BF751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Usunięcie </w:t>
            </w:r>
            <w:proofErr w:type="spellStart"/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zetamowań</w:t>
            </w:r>
            <w:proofErr w:type="spellEnd"/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i przymulisk z koryta rzeki                                                                       Robotnicy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                     </w:t>
            </w:r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Koparka jednonaczyniowa 0,15m³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974220" w14:textId="77777777" w:rsidR="001167C3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05D0AD2E" w14:textId="77777777" w:rsidR="001167C3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r-g </w:t>
            </w:r>
          </w:p>
          <w:p w14:paraId="3190723D" w14:textId="77777777" w:rsidR="001167C3" w:rsidRPr="00C97AFD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</w:pPr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</w:t>
            </w:r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E4D" w14:textId="77777777" w:rsidR="001167C3" w:rsidRPr="00C97AFD" w:rsidRDefault="001167C3" w:rsidP="00BF75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Pr="00C97AFD">
              <w:rPr>
                <w:rFonts w:cstheme="minorHAnsi"/>
                <w:sz w:val="20"/>
                <w:szCs w:val="20"/>
              </w:rPr>
              <w:t>32,00         12,00</w:t>
            </w:r>
          </w:p>
          <w:p w14:paraId="4E77A608" w14:textId="77777777" w:rsidR="001167C3" w:rsidRPr="00C97AFD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5460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6CE0D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:rsidRPr="00590420" w14:paraId="47AB27AD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9819" w14:textId="77777777" w:rsidR="001167C3" w:rsidRPr="00C97AFD" w:rsidRDefault="001167C3" w:rsidP="00BF75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BB44" w14:textId="77777777" w:rsidR="001167C3" w:rsidRPr="00C97AFD" w:rsidRDefault="001167C3" w:rsidP="00BF751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Ręczna wycinka </w:t>
            </w:r>
            <w:proofErr w:type="spellStart"/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akrzaczeń</w:t>
            </w:r>
            <w:proofErr w:type="spellEnd"/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ze skarp rzeki.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04C7" w14:textId="77777777" w:rsidR="001167C3" w:rsidRPr="00C97AFD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47C6" w14:textId="77777777" w:rsidR="001167C3" w:rsidRPr="00C97AFD" w:rsidRDefault="001167C3" w:rsidP="00BF75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97A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,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1259B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CB1BB" w14:textId="77777777" w:rsidR="001167C3" w:rsidRPr="00590420" w:rsidRDefault="001167C3" w:rsidP="00BF75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67C3" w:rsidRPr="00590420" w14:paraId="466C7DAE" w14:textId="77777777" w:rsidTr="00BF751B">
        <w:trPr>
          <w:trHeight w:val="454"/>
          <w:jc w:val="center"/>
        </w:trPr>
        <w:tc>
          <w:tcPr>
            <w:tcW w:w="10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0266" w14:textId="77777777" w:rsidR="001167C3" w:rsidRPr="00590420" w:rsidRDefault="001167C3" w:rsidP="001C138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C1C4" w14:textId="77777777" w:rsidR="001167C3" w:rsidRPr="00590420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67C3" w:rsidRPr="00590420" w14:paraId="19463D15" w14:textId="77777777" w:rsidTr="00BF751B">
        <w:trPr>
          <w:trHeight w:val="426"/>
          <w:jc w:val="center"/>
        </w:trPr>
        <w:tc>
          <w:tcPr>
            <w:tcW w:w="10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5141" w14:textId="77777777" w:rsidR="001167C3" w:rsidRPr="00590420" w:rsidRDefault="001167C3" w:rsidP="001C138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00AAB" w14:textId="77777777" w:rsidR="001167C3" w:rsidRPr="00590420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67C3" w:rsidRPr="00590420" w14:paraId="5FE87107" w14:textId="77777777" w:rsidTr="00BF751B">
        <w:trPr>
          <w:trHeight w:val="454"/>
          <w:jc w:val="center"/>
        </w:trPr>
        <w:tc>
          <w:tcPr>
            <w:tcW w:w="10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04E1" w14:textId="77777777" w:rsidR="001167C3" w:rsidRPr="00590420" w:rsidRDefault="001167C3" w:rsidP="001C138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F2B3" w14:textId="77777777" w:rsidR="001167C3" w:rsidRPr="00590420" w:rsidRDefault="001167C3" w:rsidP="00BF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344F5A1" w14:textId="77777777" w:rsidR="001167C3" w:rsidRDefault="001167C3" w:rsidP="001167C3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p w14:paraId="37900FDC" w14:textId="77777777" w:rsidR="001167C3" w:rsidRDefault="001167C3" w:rsidP="001167C3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p w14:paraId="2CBD33D4" w14:textId="77777777" w:rsidR="001167C3" w:rsidRDefault="001167C3" w:rsidP="001167C3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p w14:paraId="717A1BBD" w14:textId="77777777" w:rsidR="001167C3" w:rsidRDefault="001167C3" w:rsidP="001167C3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p w14:paraId="748705B0" w14:textId="77777777" w:rsidR="001167C3" w:rsidRDefault="001167C3" w:rsidP="001167C3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p w14:paraId="7AF21DA8" w14:textId="77777777" w:rsidR="001167C3" w:rsidRDefault="001167C3" w:rsidP="001167C3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p w14:paraId="3568A573" w14:textId="77777777" w:rsidR="001167C3" w:rsidRDefault="001167C3" w:rsidP="001167C3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p w14:paraId="5D4F2EBB" w14:textId="77777777" w:rsidR="001C1383" w:rsidRDefault="001C1383" w:rsidP="001C1383">
      <w:pPr>
        <w:spacing w:after="0"/>
        <w:rPr>
          <w:rFonts w:asciiTheme="minorHAnsi" w:hAnsiTheme="minorHAnsi" w:cstheme="minorHAnsi"/>
          <w:b/>
        </w:rPr>
      </w:pPr>
    </w:p>
    <w:p w14:paraId="13BA648E" w14:textId="77777777" w:rsidR="001C1383" w:rsidRDefault="001C1383" w:rsidP="001C1383">
      <w:pPr>
        <w:spacing w:after="0"/>
        <w:rPr>
          <w:rFonts w:asciiTheme="minorHAnsi" w:hAnsiTheme="minorHAnsi" w:cstheme="minorHAnsi"/>
          <w:b/>
        </w:rPr>
      </w:pPr>
    </w:p>
    <w:p w14:paraId="6BF33636" w14:textId="41C09253" w:rsidR="001C1383" w:rsidRPr="001C1383" w:rsidRDefault="001C1383" w:rsidP="001C1383">
      <w:pPr>
        <w:spacing w:after="0"/>
        <w:rPr>
          <w:rFonts w:asciiTheme="minorHAnsi" w:hAnsiTheme="minorHAnsi" w:cstheme="minorHAnsi"/>
          <w:b/>
        </w:rPr>
      </w:pPr>
      <w:r w:rsidRPr="001C1383">
        <w:rPr>
          <w:rFonts w:asciiTheme="minorHAnsi" w:hAnsiTheme="minorHAnsi" w:cstheme="minorHAnsi"/>
          <w:b/>
        </w:rPr>
        <w:t>Podsumowanie</w:t>
      </w:r>
    </w:p>
    <w:p w14:paraId="0AA00A84" w14:textId="6C73A6D5" w:rsidR="001167C3" w:rsidRPr="001C1383" w:rsidRDefault="001C1383" w:rsidP="001C1383">
      <w:pPr>
        <w:spacing w:after="0"/>
        <w:rPr>
          <w:rFonts w:asciiTheme="minorHAnsi" w:hAnsiTheme="minorHAnsi" w:cstheme="minorHAnsi"/>
          <w:b/>
        </w:rPr>
      </w:pPr>
      <w:r w:rsidRPr="001C1383">
        <w:rPr>
          <w:rFonts w:asciiTheme="minorHAnsi" w:hAnsiTheme="minorHAnsi" w:cstheme="minorHAnsi"/>
          <w:b/>
        </w:rPr>
        <w:t>Całkowita wartość prac dla Nadzoru Wodnego w Ostrołęce IV</w:t>
      </w:r>
    </w:p>
    <w:p w14:paraId="1EB78907" w14:textId="77777777" w:rsidR="001167C3" w:rsidRPr="002F3784" w:rsidRDefault="001167C3" w:rsidP="001167C3">
      <w:pPr>
        <w:spacing w:after="0"/>
        <w:ind w:firstLine="708"/>
        <w:rPr>
          <w:rFonts w:ascii="Garamond" w:hAnsi="Garamond"/>
          <w:b/>
          <w:color w:val="666699"/>
        </w:rPr>
      </w:pPr>
    </w:p>
    <w:tbl>
      <w:tblPr>
        <w:tblW w:w="10381" w:type="dxa"/>
        <w:tblInd w:w="-654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1276"/>
        <w:gridCol w:w="1134"/>
        <w:gridCol w:w="1309"/>
      </w:tblGrid>
      <w:tr w:rsidR="001167C3" w:rsidRPr="002F3784" w14:paraId="4564E22A" w14:textId="77777777" w:rsidTr="001C138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09E93" w14:textId="77777777" w:rsidR="001167C3" w:rsidRPr="00FC6A67" w:rsidRDefault="001167C3" w:rsidP="00BF751B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2A01663" w14:textId="77777777" w:rsidR="001167C3" w:rsidRPr="00FC6A67" w:rsidRDefault="001167C3" w:rsidP="00BF751B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6A67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6287BB84" w14:textId="77777777" w:rsidR="001167C3" w:rsidRPr="00FC6A67" w:rsidRDefault="001167C3" w:rsidP="00BF751B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FC6A67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0C31A8D9" w14:textId="77777777" w:rsidR="001167C3" w:rsidRPr="00FC6A67" w:rsidRDefault="001167C3" w:rsidP="00BF751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6A67">
              <w:rPr>
                <w:rFonts w:cstheme="minorHAnsi"/>
                <w:sz w:val="20"/>
                <w:szCs w:val="20"/>
              </w:rPr>
              <w:t xml:space="preserve">  Nazwa 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2743E7" w14:textId="77777777" w:rsidR="001167C3" w:rsidRPr="00FC6A67" w:rsidRDefault="001167C3" w:rsidP="00BF751B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C6A67">
              <w:rPr>
                <w:rFonts w:cstheme="minorHAnsi"/>
                <w:sz w:val="20"/>
                <w:szCs w:val="20"/>
              </w:rPr>
              <w:t>Wartość prac</w:t>
            </w:r>
          </w:p>
        </w:tc>
      </w:tr>
      <w:tr w:rsidR="001167C3" w:rsidRPr="002F3784" w14:paraId="63714145" w14:textId="77777777" w:rsidTr="001C1383">
        <w:trPr>
          <w:trHeight w:val="43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538A7" w14:textId="77777777" w:rsidR="001167C3" w:rsidRPr="002F3784" w:rsidRDefault="001167C3" w:rsidP="00BF751B">
            <w:pPr>
              <w:spacing w:after="0" w:line="240" w:lineRule="auto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9B3EE0" w14:textId="77777777" w:rsidR="001167C3" w:rsidRPr="002F3784" w:rsidRDefault="001167C3" w:rsidP="00BF751B">
            <w:pPr>
              <w:spacing w:after="0" w:line="240" w:lineRule="auto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C7F9E8" w14:textId="77777777" w:rsidR="001167C3" w:rsidRPr="00FC6A67" w:rsidRDefault="001167C3" w:rsidP="00BF751B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6A67">
              <w:rPr>
                <w:rFonts w:cstheme="minorHAnsi"/>
                <w:sz w:val="20"/>
                <w:szCs w:val="20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CB0DA6" w14:textId="77777777" w:rsidR="001167C3" w:rsidRPr="00FC6A67" w:rsidRDefault="001167C3" w:rsidP="00BF751B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6A67">
              <w:rPr>
                <w:rFonts w:cstheme="minorHAnsi"/>
                <w:sz w:val="20"/>
                <w:szCs w:val="20"/>
              </w:rPr>
              <w:t>VAT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78760" w14:textId="77777777" w:rsidR="001167C3" w:rsidRPr="00FC6A67" w:rsidRDefault="001167C3" w:rsidP="00BF751B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C6A67">
              <w:rPr>
                <w:rFonts w:cstheme="minorHAnsi"/>
                <w:sz w:val="20"/>
                <w:szCs w:val="20"/>
              </w:rPr>
              <w:t>Brutto</w:t>
            </w:r>
          </w:p>
        </w:tc>
      </w:tr>
      <w:tr w:rsidR="001167C3" w:rsidRPr="002F3784" w14:paraId="29422BD6" w14:textId="77777777" w:rsidTr="001C1383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E1D447" w14:textId="77777777" w:rsidR="001167C3" w:rsidRPr="00FC6A67" w:rsidRDefault="001167C3" w:rsidP="00BF751B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6A67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963F7" w14:textId="77777777" w:rsidR="001167C3" w:rsidRPr="00816B75" w:rsidRDefault="001167C3" w:rsidP="00BF751B">
            <w:pPr>
              <w:snapToGrid w:val="0"/>
              <w:spacing w:after="0" w:line="240" w:lineRule="auto"/>
              <w:rPr>
                <w:rFonts w:ascii="Garamond" w:hAnsi="Garamond" w:cs="Calibri"/>
                <w:bCs/>
                <w:sz w:val="20"/>
                <w:szCs w:val="20"/>
              </w:rPr>
            </w:pPr>
            <w:r w:rsidRPr="00816B7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onserwacja rzeki </w:t>
            </w:r>
            <w:r w:rsidRPr="00816B75">
              <w:rPr>
                <w:b/>
                <w:sz w:val="20"/>
                <w:szCs w:val="20"/>
                <w:lang w:eastAsia="pl-PL"/>
              </w:rPr>
              <w:t xml:space="preserve">Struga Wilamowska </w:t>
            </w:r>
            <w:r w:rsidRPr="00816B75">
              <w:rPr>
                <w:b/>
                <w:sz w:val="20"/>
                <w:szCs w:val="20"/>
              </w:rPr>
              <w:t>w km 0+000 – 4+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CA8BC" w14:textId="77777777" w:rsidR="001167C3" w:rsidRPr="00FC6A67" w:rsidRDefault="001167C3" w:rsidP="00BF751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02225E" w14:textId="77777777" w:rsidR="001167C3" w:rsidRPr="00FC6A67" w:rsidRDefault="001167C3" w:rsidP="00BF751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ED4379" w14:textId="77777777" w:rsidR="001167C3" w:rsidRPr="00FC6A67" w:rsidRDefault="001167C3" w:rsidP="00BF751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</w:tr>
      <w:tr w:rsidR="001167C3" w:rsidRPr="002F3784" w14:paraId="637FD917" w14:textId="77777777" w:rsidTr="001C1383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987108" w14:textId="77777777" w:rsidR="001167C3" w:rsidRPr="00FC6A67" w:rsidRDefault="001167C3" w:rsidP="00BF751B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6A6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351F66" w14:textId="77777777" w:rsidR="001167C3" w:rsidRPr="00816B75" w:rsidRDefault="001167C3" w:rsidP="00BF751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16B7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onserwacja rzeki</w:t>
            </w:r>
            <w:r w:rsidRPr="00816B75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816B75">
              <w:rPr>
                <w:rFonts w:cstheme="minorHAnsi"/>
                <w:b/>
                <w:sz w:val="20"/>
                <w:szCs w:val="20"/>
              </w:rPr>
              <w:t xml:space="preserve">Szkwa w km 45+540 – 66+329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28C56" w14:textId="77777777" w:rsidR="001167C3" w:rsidRPr="00FC6A67" w:rsidRDefault="001167C3" w:rsidP="00BF751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E7186" w14:textId="77777777" w:rsidR="001167C3" w:rsidRPr="00FC6A67" w:rsidRDefault="001167C3" w:rsidP="00BF751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E5D096" w14:textId="77777777" w:rsidR="001167C3" w:rsidRPr="00FC6A67" w:rsidRDefault="001167C3" w:rsidP="00BF751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</w:tr>
      <w:tr w:rsidR="001167C3" w:rsidRPr="002F3784" w14:paraId="0AD8AD41" w14:textId="77777777" w:rsidTr="001C1383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835F3" w14:textId="77777777" w:rsidR="001167C3" w:rsidRPr="00FC6A67" w:rsidRDefault="001167C3" w:rsidP="00BF751B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6A6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FA8903" w14:textId="77777777" w:rsidR="001167C3" w:rsidRPr="00816B75" w:rsidRDefault="001167C3" w:rsidP="00BF751B">
            <w:pPr>
              <w:snapToGrid w:val="0"/>
              <w:spacing w:after="0" w:line="240" w:lineRule="auto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816B75">
              <w:rPr>
                <w:b/>
                <w:color w:val="000000"/>
                <w:sz w:val="20"/>
                <w:szCs w:val="20"/>
              </w:rPr>
              <w:t xml:space="preserve">Konserwacja rzeki </w:t>
            </w:r>
            <w:r w:rsidRPr="00816B75">
              <w:rPr>
                <w:b/>
                <w:sz w:val="20"/>
                <w:szCs w:val="20"/>
              </w:rPr>
              <w:t xml:space="preserve">Struga Spalińska km </w:t>
            </w:r>
            <w:r>
              <w:rPr>
                <w:b/>
                <w:sz w:val="20"/>
                <w:szCs w:val="20"/>
              </w:rPr>
              <w:t>0</w:t>
            </w:r>
            <w:r w:rsidRPr="00816B75"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>000</w:t>
            </w:r>
            <w:r w:rsidRPr="00816B75">
              <w:rPr>
                <w:b/>
                <w:sz w:val="20"/>
                <w:szCs w:val="20"/>
              </w:rPr>
              <w:t>- 5+9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71AD8" w14:textId="77777777" w:rsidR="001167C3" w:rsidRPr="00FC6A67" w:rsidRDefault="001167C3" w:rsidP="00BF751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DB9BF" w14:textId="77777777" w:rsidR="001167C3" w:rsidRPr="00FC6A67" w:rsidRDefault="001167C3" w:rsidP="00BF751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4B8FCE" w14:textId="77777777" w:rsidR="001167C3" w:rsidRPr="00FC6A67" w:rsidRDefault="001167C3" w:rsidP="00BF751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</w:tr>
      <w:tr w:rsidR="001167C3" w:rsidRPr="002F3784" w14:paraId="6C0D1F62" w14:textId="77777777" w:rsidTr="001C1383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B3ACE" w14:textId="77777777" w:rsidR="001167C3" w:rsidRPr="00FC6A67" w:rsidRDefault="001167C3" w:rsidP="00BF751B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8BC069" w14:textId="77777777" w:rsidR="001167C3" w:rsidRPr="00FC6A67" w:rsidRDefault="001167C3" w:rsidP="00BF751B">
            <w:pPr>
              <w:snapToGri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FC6A67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Ciek </w:t>
            </w:r>
            <w:proofErr w:type="spellStart"/>
            <w:r w:rsidRPr="00FC6A67">
              <w:rPr>
                <w:rFonts w:eastAsia="Times New Roman"/>
                <w:b/>
                <w:sz w:val="20"/>
                <w:szCs w:val="20"/>
                <w:lang w:eastAsia="pl-PL"/>
              </w:rPr>
              <w:t>Mamino</w:t>
            </w:r>
            <w:proofErr w:type="spellEnd"/>
            <w:r w:rsidRPr="00FC6A67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C6A67">
              <w:rPr>
                <w:rFonts w:cs="Calibri"/>
                <w:b/>
                <w:bCs/>
                <w:sz w:val="20"/>
                <w:szCs w:val="20"/>
              </w:rPr>
              <w:t>w km 0+000-9+660 tj. 9.66 k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1523D" w14:textId="77777777" w:rsidR="001167C3" w:rsidRPr="00FC6A67" w:rsidRDefault="001167C3" w:rsidP="00BF751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CBCB0" w14:textId="77777777" w:rsidR="001167C3" w:rsidRPr="00FC6A67" w:rsidRDefault="001167C3" w:rsidP="00BF751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FF6D34" w14:textId="77777777" w:rsidR="001167C3" w:rsidRPr="00FC6A67" w:rsidRDefault="001167C3" w:rsidP="00BF751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</w:tr>
      <w:tr w:rsidR="001167C3" w:rsidRPr="002F3784" w14:paraId="6039D852" w14:textId="77777777" w:rsidTr="001C1383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79D4FB" w14:textId="77777777" w:rsidR="001167C3" w:rsidRPr="00FC6A67" w:rsidRDefault="001167C3" w:rsidP="00BF751B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C8E0E" w14:textId="77777777" w:rsidR="001167C3" w:rsidRPr="00FC6A67" w:rsidRDefault="001167C3" w:rsidP="00BF751B">
            <w:pPr>
              <w:pStyle w:val="Tekstpodstawowy"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FC6A67">
              <w:rPr>
                <w:rFonts w:ascii="Calibri" w:hAnsi="Calibri" w:cs="Calibri"/>
                <w:sz w:val="20"/>
                <w:szCs w:val="20"/>
              </w:rPr>
              <w:t>Rzeka Sikorka  km  4+300 - 13+800 tj. 9,50 k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28601" w14:textId="77777777" w:rsidR="001167C3" w:rsidRPr="00FC6A67" w:rsidRDefault="001167C3" w:rsidP="00BF751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BA2D0" w14:textId="77777777" w:rsidR="001167C3" w:rsidRPr="00FC6A67" w:rsidRDefault="001167C3" w:rsidP="00BF751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91E639" w14:textId="77777777" w:rsidR="001167C3" w:rsidRPr="00FC6A67" w:rsidRDefault="001167C3" w:rsidP="00BF751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</w:tr>
      <w:tr w:rsidR="001167C3" w:rsidRPr="002F3784" w14:paraId="72EDA1BA" w14:textId="77777777" w:rsidTr="001C1383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CA3CC" w14:textId="77777777" w:rsidR="001167C3" w:rsidRPr="00FC6A67" w:rsidRDefault="001167C3" w:rsidP="00BF751B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949311" w14:textId="77777777" w:rsidR="001167C3" w:rsidRPr="00FC6A67" w:rsidRDefault="001167C3" w:rsidP="00BF751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FC6A6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Rzeka Kanał E w km 0+000-6+290 i 6+900-16+200 tj. 15.59 k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AB15D" w14:textId="77777777" w:rsidR="001167C3" w:rsidRPr="00FC6A67" w:rsidRDefault="001167C3" w:rsidP="00BF751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D333D9" w14:textId="77777777" w:rsidR="001167C3" w:rsidRPr="00FC6A67" w:rsidRDefault="001167C3" w:rsidP="00BF751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78D76F" w14:textId="77777777" w:rsidR="001167C3" w:rsidRPr="00FC6A67" w:rsidRDefault="001167C3" w:rsidP="00BF751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</w:tr>
      <w:tr w:rsidR="001167C3" w:rsidRPr="002F3784" w14:paraId="41B9987F" w14:textId="77777777" w:rsidTr="001C1383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245B2" w14:textId="77777777" w:rsidR="001167C3" w:rsidRPr="00FC6A67" w:rsidRDefault="001167C3" w:rsidP="00BF751B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189182" w14:textId="77777777" w:rsidR="001167C3" w:rsidRPr="00FC6A67" w:rsidRDefault="001167C3" w:rsidP="00BF751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FC6A6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Rzeka </w:t>
            </w:r>
            <w:proofErr w:type="spellStart"/>
            <w:r w:rsidRPr="00FC6A6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Różanica</w:t>
            </w:r>
            <w:proofErr w:type="spellEnd"/>
            <w:r w:rsidRPr="00FC6A6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w km 0+000-1+600  </w:t>
            </w:r>
            <w:proofErr w:type="spellStart"/>
            <w:r w:rsidRPr="00FC6A6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tj</w:t>
            </w:r>
            <w:proofErr w:type="spellEnd"/>
            <w:r w:rsidRPr="00FC6A6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1,60 k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30BE2" w14:textId="77777777" w:rsidR="001167C3" w:rsidRPr="00FC6A67" w:rsidRDefault="001167C3" w:rsidP="00BF751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BA6E9" w14:textId="77777777" w:rsidR="001167C3" w:rsidRPr="00FC6A67" w:rsidRDefault="001167C3" w:rsidP="00BF751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7EE8E7" w14:textId="77777777" w:rsidR="001167C3" w:rsidRPr="00FC6A67" w:rsidRDefault="001167C3" w:rsidP="00BF751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</w:tr>
      <w:tr w:rsidR="001167C3" w:rsidRPr="002F3784" w14:paraId="4C151168" w14:textId="77777777" w:rsidTr="001C1383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C0AEB" w14:textId="77777777" w:rsidR="001167C3" w:rsidRPr="00FC6A67" w:rsidRDefault="001167C3" w:rsidP="00BF751B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DB977D" w14:textId="77777777" w:rsidR="001167C3" w:rsidRPr="00FC6A67" w:rsidRDefault="001167C3" w:rsidP="00BF751B">
            <w:pPr>
              <w:snapToGri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FC6A67">
              <w:rPr>
                <w:rFonts w:cstheme="minorHAnsi"/>
                <w:b/>
                <w:bCs/>
                <w:sz w:val="20"/>
                <w:szCs w:val="20"/>
              </w:rPr>
              <w:t>Rzeka Róż w km 0+000-31+910 tj. 31.91 k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F6024" w14:textId="77777777" w:rsidR="001167C3" w:rsidRPr="00FC6A67" w:rsidRDefault="001167C3" w:rsidP="00BF751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814B9" w14:textId="77777777" w:rsidR="001167C3" w:rsidRPr="00FC6A67" w:rsidRDefault="001167C3" w:rsidP="00BF751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000A3" w14:textId="77777777" w:rsidR="001167C3" w:rsidRPr="00FC6A67" w:rsidRDefault="001167C3" w:rsidP="00BF751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eastAsia="Lucida Sans Unicode" w:cstheme="minorHAnsi"/>
                <w:kern w:val="3"/>
                <w:sz w:val="20"/>
                <w:szCs w:val="20"/>
              </w:rPr>
            </w:pPr>
          </w:p>
        </w:tc>
      </w:tr>
      <w:tr w:rsidR="001167C3" w:rsidRPr="002F3784" w14:paraId="37E1C9F8" w14:textId="77777777" w:rsidTr="001C1383">
        <w:trPr>
          <w:trHeight w:val="42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F49925A" w14:textId="77777777" w:rsidR="001167C3" w:rsidRPr="002F3784" w:rsidRDefault="001167C3" w:rsidP="00BF751B">
            <w:pPr>
              <w:spacing w:after="0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24808327" w14:textId="77777777" w:rsidR="001167C3" w:rsidRPr="002F3784" w:rsidRDefault="001167C3" w:rsidP="00BF751B">
            <w:pPr>
              <w:snapToGrid w:val="0"/>
              <w:jc w:val="right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71343DB1" w14:textId="77777777" w:rsidR="001167C3" w:rsidRPr="00FC6A67" w:rsidRDefault="001167C3" w:rsidP="00BF751B">
            <w:pPr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7C2F96EC" w14:textId="77777777" w:rsidR="001167C3" w:rsidRPr="00FC6A67" w:rsidRDefault="001167C3" w:rsidP="00BF751B">
            <w:pPr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8BDE407" w14:textId="77777777" w:rsidR="001167C3" w:rsidRPr="00FC6A67" w:rsidRDefault="001167C3" w:rsidP="00BF751B">
            <w:pPr>
              <w:snapToGri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C0DF85F" w14:textId="77777777" w:rsidR="001167C3" w:rsidRDefault="001167C3" w:rsidP="001167C3">
      <w:pPr>
        <w:tabs>
          <w:tab w:val="left" w:pos="2647"/>
        </w:tabs>
      </w:pPr>
    </w:p>
    <w:p w14:paraId="2F2E9BB1" w14:textId="25CD9FDB" w:rsidR="00B61DC1" w:rsidRPr="00B61DC1" w:rsidRDefault="00B61DC1" w:rsidP="00B61DC1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448B100F" w14:textId="77777777" w:rsidR="00B61DC1" w:rsidRPr="00B61DC1" w:rsidRDefault="00B61DC1" w:rsidP="00B61DC1">
      <w:pPr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42225B32" w14:textId="53A78027" w:rsidR="00D37D1E" w:rsidRPr="00B61DC1" w:rsidRDefault="00D37D1E" w:rsidP="00EA571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1AFD75AC" w14:textId="1ADD8278" w:rsidR="00EA571B" w:rsidRPr="00B61DC1" w:rsidRDefault="00EA571B" w:rsidP="00EA571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3EE2EB78" w14:textId="22702513" w:rsidR="00D37D1E" w:rsidRPr="00B61DC1" w:rsidRDefault="00D37D1E" w:rsidP="00EA571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0CD21636" w14:textId="77777777" w:rsidR="00D37D1E" w:rsidRPr="00B61DC1" w:rsidRDefault="00D37D1E" w:rsidP="00EA571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08981916" w14:textId="77777777" w:rsidR="00EA571B" w:rsidRPr="00B61DC1" w:rsidRDefault="00EA571B" w:rsidP="00EA571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B61DC1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 </w:t>
      </w:r>
      <w:r w:rsidRPr="00B61DC1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_______________________________________</w:t>
      </w:r>
    </w:p>
    <w:p w14:paraId="4E070D0D" w14:textId="77777777" w:rsidR="00EA571B" w:rsidRPr="00B61DC1" w:rsidRDefault="00EA571B" w:rsidP="00EA571B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miejscowość, data</w:t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            </w:t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podpis i pieczęć osoby (osób) uprawnionej(</w:t>
      </w:r>
      <w:proofErr w:type="spellStart"/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14:paraId="7F8C7E11" w14:textId="77777777" w:rsidR="00EA571B" w:rsidRPr="00B61DC1" w:rsidRDefault="00EA571B" w:rsidP="00EA571B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do reprezentowania Wykonawcy</w:t>
      </w:r>
    </w:p>
    <w:p w14:paraId="60036D1A" w14:textId="77777777" w:rsidR="00EA571B" w:rsidRPr="00B61DC1" w:rsidRDefault="00EA571B" w:rsidP="00EA571B">
      <w:pPr>
        <w:rPr>
          <w:rFonts w:asciiTheme="minorHAnsi" w:hAnsiTheme="minorHAnsi" w:cstheme="minorHAnsi"/>
        </w:rPr>
      </w:pPr>
    </w:p>
    <w:p w14:paraId="67CB8605" w14:textId="1EB40022" w:rsidR="00EA571B" w:rsidRPr="00B61DC1" w:rsidRDefault="00EA571B" w:rsidP="00EA571B">
      <w:pPr>
        <w:spacing w:after="0"/>
        <w:rPr>
          <w:rFonts w:asciiTheme="minorHAnsi" w:hAnsiTheme="minorHAnsi" w:cstheme="minorHAnsi"/>
          <w:b/>
          <w:color w:val="666699"/>
        </w:rPr>
      </w:pPr>
    </w:p>
    <w:p w14:paraId="41327A61" w14:textId="77777777" w:rsidR="00EA571B" w:rsidRPr="00B61DC1" w:rsidRDefault="00EA571B" w:rsidP="00EA571B">
      <w:pPr>
        <w:pStyle w:val="Zwykytekst1"/>
        <w:spacing w:before="120"/>
        <w:ind w:firstLine="396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7393BB2" w14:textId="79B401A3" w:rsidR="007D5391" w:rsidRPr="00B61DC1" w:rsidRDefault="007D5391" w:rsidP="0072307C">
      <w:pPr>
        <w:spacing w:after="0"/>
        <w:rPr>
          <w:rFonts w:asciiTheme="minorHAnsi" w:hAnsiTheme="minorHAnsi" w:cstheme="minorHAnsi"/>
          <w:b/>
        </w:rPr>
      </w:pPr>
    </w:p>
    <w:p w14:paraId="3DD0A68F" w14:textId="77777777" w:rsidR="001E5F91" w:rsidRPr="00B61DC1" w:rsidRDefault="001E5F91" w:rsidP="0086422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79333E72" w14:textId="77777777" w:rsidR="001E5F91" w:rsidRPr="00B61DC1" w:rsidRDefault="001E5F91" w:rsidP="0086422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1E5F91" w:rsidRPr="00B61DC1" w:rsidSect="00513E7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038E" w14:textId="77777777" w:rsidR="00024FBB" w:rsidRDefault="00024FBB" w:rsidP="00864229">
      <w:pPr>
        <w:spacing w:after="0" w:line="240" w:lineRule="auto"/>
      </w:pPr>
      <w:r>
        <w:separator/>
      </w:r>
    </w:p>
  </w:endnote>
  <w:endnote w:type="continuationSeparator" w:id="0">
    <w:p w14:paraId="7F73DB84" w14:textId="77777777" w:rsidR="00024FBB" w:rsidRDefault="00024FBB" w:rsidP="0086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69FB" w14:textId="77777777" w:rsidR="00024FBB" w:rsidRDefault="00024FBB" w:rsidP="00864229">
      <w:pPr>
        <w:spacing w:after="0" w:line="240" w:lineRule="auto"/>
      </w:pPr>
      <w:r>
        <w:separator/>
      </w:r>
    </w:p>
  </w:footnote>
  <w:footnote w:type="continuationSeparator" w:id="0">
    <w:p w14:paraId="054B2D3A" w14:textId="77777777" w:rsidR="00024FBB" w:rsidRDefault="00024FBB" w:rsidP="0086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2EAF" w14:textId="5BDFB3B4" w:rsidR="00864229" w:rsidRDefault="00864229" w:rsidP="00864229">
    <w:pPr>
      <w:pStyle w:val="Nagwek"/>
      <w:jc w:val="right"/>
    </w:pPr>
    <w:r>
      <w:t>Załącznik nr 3.</w:t>
    </w:r>
    <w:r w:rsidR="00914844">
      <w:t>4</w:t>
    </w:r>
    <w:r>
      <w:t xml:space="preserve"> </w:t>
    </w:r>
  </w:p>
  <w:p w14:paraId="124C7293" w14:textId="1AECD280" w:rsidR="00864229" w:rsidRPr="00512134" w:rsidRDefault="00864229" w:rsidP="00864229">
    <w:pPr>
      <w:keepNext/>
      <w:pBdr>
        <w:top w:val="single" w:sz="4" w:space="1" w:color="auto"/>
        <w:left w:val="single" w:sz="4" w:space="4" w:color="auto"/>
        <w:bottom w:val="single" w:sz="4" w:space="5" w:color="auto"/>
        <w:right w:val="single" w:sz="4" w:space="4" w:color="auto"/>
      </w:pBdr>
      <w:shd w:val="clear" w:color="auto" w:fill="8DB3E2" w:themeFill="text2" w:themeFillTint="66"/>
      <w:spacing w:after="0" w:line="240" w:lineRule="auto"/>
      <w:jc w:val="center"/>
      <w:outlineLvl w:val="0"/>
      <w:rPr>
        <w:rFonts w:asciiTheme="minorHAnsi" w:eastAsia="Times New Roman" w:hAnsiTheme="minorHAnsi" w:cstheme="minorHAnsi"/>
        <w:sz w:val="24"/>
        <w:szCs w:val="24"/>
        <w:lang w:eastAsia="pl-PL"/>
      </w:rPr>
    </w:pPr>
    <w:r w:rsidRPr="00512134">
      <w:rPr>
        <w:rFonts w:asciiTheme="minorHAnsi" w:hAnsiTheme="minorHAnsi" w:cstheme="minorHAnsi"/>
        <w:b/>
        <w:sz w:val="24"/>
        <w:szCs w:val="24"/>
      </w:rPr>
      <w:t>KALKULACJA OFERTOWA – CZĘŚĆ I</w:t>
    </w:r>
    <w:r w:rsidR="00914844">
      <w:rPr>
        <w:rFonts w:asciiTheme="minorHAnsi" w:hAnsiTheme="minorHAnsi" w:cstheme="minorHAnsi"/>
        <w:b/>
        <w:sz w:val="24"/>
        <w:szCs w:val="24"/>
      </w:rPr>
      <w:t>V</w:t>
    </w:r>
  </w:p>
  <w:p w14:paraId="58DC30E4" w14:textId="77777777" w:rsidR="00864229" w:rsidRDefault="008642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915"/>
    <w:rsid w:val="00011D3F"/>
    <w:rsid w:val="000229BE"/>
    <w:rsid w:val="00024FBB"/>
    <w:rsid w:val="000678C6"/>
    <w:rsid w:val="00071CA7"/>
    <w:rsid w:val="00075434"/>
    <w:rsid w:val="000B69D1"/>
    <w:rsid w:val="000C46BF"/>
    <w:rsid w:val="000C50E6"/>
    <w:rsid w:val="000C7A14"/>
    <w:rsid w:val="000C7C6D"/>
    <w:rsid w:val="000D1D71"/>
    <w:rsid w:val="000F3915"/>
    <w:rsid w:val="001167C3"/>
    <w:rsid w:val="001366F7"/>
    <w:rsid w:val="001762AD"/>
    <w:rsid w:val="00185CFB"/>
    <w:rsid w:val="001C1383"/>
    <w:rsid w:val="001D025D"/>
    <w:rsid w:val="001E5F91"/>
    <w:rsid w:val="00220A78"/>
    <w:rsid w:val="00236F72"/>
    <w:rsid w:val="00293E59"/>
    <w:rsid w:val="002F5118"/>
    <w:rsid w:val="0031644C"/>
    <w:rsid w:val="0033171A"/>
    <w:rsid w:val="00345C8F"/>
    <w:rsid w:val="003658AE"/>
    <w:rsid w:val="00376E77"/>
    <w:rsid w:val="00390945"/>
    <w:rsid w:val="003B2296"/>
    <w:rsid w:val="003B26A1"/>
    <w:rsid w:val="003D5A1F"/>
    <w:rsid w:val="003E39BD"/>
    <w:rsid w:val="00406394"/>
    <w:rsid w:val="004063F6"/>
    <w:rsid w:val="00422265"/>
    <w:rsid w:val="00432396"/>
    <w:rsid w:val="00465832"/>
    <w:rsid w:val="004778D5"/>
    <w:rsid w:val="004A016F"/>
    <w:rsid w:val="004C5DB5"/>
    <w:rsid w:val="004E2CEE"/>
    <w:rsid w:val="004F41C7"/>
    <w:rsid w:val="005003DC"/>
    <w:rsid w:val="00505999"/>
    <w:rsid w:val="00505A30"/>
    <w:rsid w:val="00513E71"/>
    <w:rsid w:val="0052025F"/>
    <w:rsid w:val="00590420"/>
    <w:rsid w:val="005C19F9"/>
    <w:rsid w:val="005D530D"/>
    <w:rsid w:val="006832FA"/>
    <w:rsid w:val="0072307C"/>
    <w:rsid w:val="00752EC0"/>
    <w:rsid w:val="007D5391"/>
    <w:rsid w:val="007F32AF"/>
    <w:rsid w:val="00864229"/>
    <w:rsid w:val="008649F2"/>
    <w:rsid w:val="008769E8"/>
    <w:rsid w:val="00910720"/>
    <w:rsid w:val="00914844"/>
    <w:rsid w:val="00927329"/>
    <w:rsid w:val="009D1C16"/>
    <w:rsid w:val="009D412B"/>
    <w:rsid w:val="009D5E72"/>
    <w:rsid w:val="009E56D9"/>
    <w:rsid w:val="00A11D23"/>
    <w:rsid w:val="00A24370"/>
    <w:rsid w:val="00A3793F"/>
    <w:rsid w:val="00AA1B6A"/>
    <w:rsid w:val="00AA3620"/>
    <w:rsid w:val="00AA62BE"/>
    <w:rsid w:val="00B03722"/>
    <w:rsid w:val="00B61DC1"/>
    <w:rsid w:val="00BE603D"/>
    <w:rsid w:val="00C13C05"/>
    <w:rsid w:val="00C257D5"/>
    <w:rsid w:val="00C75C20"/>
    <w:rsid w:val="00C86B4B"/>
    <w:rsid w:val="00CB0B0B"/>
    <w:rsid w:val="00CB7CFD"/>
    <w:rsid w:val="00CE320E"/>
    <w:rsid w:val="00D00A60"/>
    <w:rsid w:val="00D04B3F"/>
    <w:rsid w:val="00D31C9A"/>
    <w:rsid w:val="00D37D1E"/>
    <w:rsid w:val="00D414A4"/>
    <w:rsid w:val="00D423BB"/>
    <w:rsid w:val="00D62010"/>
    <w:rsid w:val="00D92FA4"/>
    <w:rsid w:val="00DB304E"/>
    <w:rsid w:val="00DC7801"/>
    <w:rsid w:val="00DE58A4"/>
    <w:rsid w:val="00DF2B02"/>
    <w:rsid w:val="00DF7710"/>
    <w:rsid w:val="00E431B3"/>
    <w:rsid w:val="00EA212B"/>
    <w:rsid w:val="00EA571B"/>
    <w:rsid w:val="00EB1A90"/>
    <w:rsid w:val="00FC60EC"/>
    <w:rsid w:val="00FF0F7A"/>
    <w:rsid w:val="00FF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BCF5"/>
  <w15:docId w15:val="{BAF1CCC1-C2D4-43B6-B6D6-EB827C24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mbr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9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658AE"/>
    <w:rPr>
      <w:b/>
      <w:bCs/>
    </w:rPr>
  </w:style>
  <w:style w:type="paragraph" w:customStyle="1" w:styleId="Miejscowoidata">
    <w:name w:val="• Miejscowość i data"/>
    <w:basedOn w:val="Normalny"/>
    <w:qFormat/>
    <w:rsid w:val="003658AE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3658AE"/>
    <w:pPr>
      <w:tabs>
        <w:tab w:val="left" w:pos="284"/>
      </w:tabs>
      <w:spacing w:after="0" w:line="240" w:lineRule="auto"/>
    </w:pPr>
    <w:rPr>
      <w:rFonts w:ascii="Arial" w:hAnsi="Arial" w:cs="ArialMT"/>
      <w:color w:val="404040"/>
      <w:sz w:val="16"/>
      <w:szCs w:val="24"/>
    </w:rPr>
  </w:style>
  <w:style w:type="paragraph" w:customStyle="1" w:styleId="NazwaUrzedu">
    <w:name w:val="• Nazwa Urzedu"/>
    <w:qFormat/>
    <w:rsid w:val="003658AE"/>
    <w:pPr>
      <w:spacing w:after="0" w:line="240" w:lineRule="auto"/>
    </w:pPr>
    <w:rPr>
      <w:rFonts w:ascii="Arial Bold" w:hAnsi="Arial Bold" w:cs="Times New Roman"/>
      <w:color w:val="404040"/>
      <w:sz w:val="20"/>
      <w:szCs w:val="24"/>
      <w:lang w:val="cs-CZ"/>
    </w:rPr>
  </w:style>
  <w:style w:type="paragraph" w:customStyle="1" w:styleId="Zwykytekst1">
    <w:name w:val="Zwykły tekst1"/>
    <w:basedOn w:val="Normalny"/>
    <w:rsid w:val="004C5D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43239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0B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6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22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229"/>
    <w:rPr>
      <w:rFonts w:ascii="Calibri" w:eastAsia="Calibri" w:hAnsi="Calibri" w:cs="Times New Roman"/>
    </w:rPr>
  </w:style>
  <w:style w:type="character" w:customStyle="1" w:styleId="normaltextrun">
    <w:name w:val="normaltextrun"/>
    <w:basedOn w:val="Domylnaczcionkaakapitu"/>
    <w:rsid w:val="001E5F91"/>
  </w:style>
  <w:style w:type="character" w:customStyle="1" w:styleId="spellingerror">
    <w:name w:val="spellingerror"/>
    <w:basedOn w:val="Domylnaczcionkaakapitu"/>
    <w:rsid w:val="001E5F91"/>
  </w:style>
  <w:style w:type="character" w:customStyle="1" w:styleId="eop">
    <w:name w:val="eop"/>
    <w:basedOn w:val="Domylnaczcionkaakapitu"/>
    <w:rsid w:val="001E5F91"/>
  </w:style>
  <w:style w:type="character" w:customStyle="1" w:styleId="contextualspellingandgrammarerror">
    <w:name w:val="contextualspellingandgrammarerror"/>
    <w:basedOn w:val="Domylnaczcionkaakapitu"/>
    <w:rsid w:val="005003DC"/>
  </w:style>
  <w:style w:type="character" w:customStyle="1" w:styleId="scxw139663982">
    <w:name w:val="scxw139663982"/>
    <w:basedOn w:val="Domylnaczcionkaakapitu"/>
    <w:rsid w:val="0072307C"/>
  </w:style>
  <w:style w:type="paragraph" w:styleId="Tekstpodstawowy">
    <w:name w:val="Body Text"/>
    <w:basedOn w:val="Normalny"/>
    <w:link w:val="TekstpodstawowyZnak"/>
    <w:rsid w:val="001167C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67C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3479-9BD2-4246-9DA3-02D4CE39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1368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Melio</dc:creator>
  <cp:keywords/>
  <dc:description/>
  <cp:lastModifiedBy>Monika Łukaszewicz (RZGW Białystok)</cp:lastModifiedBy>
  <cp:revision>69</cp:revision>
  <dcterms:created xsi:type="dcterms:W3CDTF">2018-05-08T06:51:00Z</dcterms:created>
  <dcterms:modified xsi:type="dcterms:W3CDTF">2022-03-16T10:47:00Z</dcterms:modified>
</cp:coreProperties>
</file>